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E6" w:rsidRDefault="00146178" w:rsidP="003A2795">
      <w:pPr>
        <w:snapToGrid w:val="0"/>
        <w:ind w:leftChars="-406" w:left="497" w:rightChars="-404" w:right="-848" w:hangingChars="422" w:hanging="1350"/>
        <w:jc w:val="left"/>
        <w:textAlignment w:val="center"/>
        <w:rPr>
          <w:rFonts w:ascii="HGPｺﾞｼｯｸE" w:eastAsia="HGPｺﾞｼｯｸE"/>
          <w:sz w:val="24"/>
        </w:rPr>
      </w:pPr>
      <w:r w:rsidRPr="006E6954">
        <w:rPr>
          <w:rFonts w:ascii="HGPｺﾞｼｯｸE" w:eastAsia="HGPｺﾞｼｯｸE" w:hint="eastAsia"/>
          <w:sz w:val="32"/>
          <w:szCs w:val="28"/>
        </w:rPr>
        <w:t>平成</w:t>
      </w:r>
      <w:r w:rsidR="00724321">
        <w:rPr>
          <w:rFonts w:ascii="HGPｺﾞｼｯｸE" w:eastAsia="HGPｺﾞｼｯｸE" w:hint="eastAsia"/>
          <w:sz w:val="32"/>
          <w:szCs w:val="28"/>
        </w:rPr>
        <w:t>30</w:t>
      </w:r>
      <w:r w:rsidR="003F2507" w:rsidRPr="006E6954">
        <w:rPr>
          <w:rFonts w:ascii="HGPｺﾞｼｯｸE" w:eastAsia="HGPｺﾞｼｯｸE" w:hint="eastAsia"/>
          <w:sz w:val="32"/>
          <w:szCs w:val="28"/>
        </w:rPr>
        <w:t xml:space="preserve">年度 </w:t>
      </w:r>
      <w:r w:rsidR="00427322" w:rsidRPr="006E6954">
        <w:rPr>
          <w:rFonts w:ascii="HGPｺﾞｼｯｸE" w:eastAsia="HGPｺﾞｼｯｸE" w:hint="eastAsia"/>
          <w:sz w:val="32"/>
          <w:szCs w:val="28"/>
        </w:rPr>
        <w:t>全国厚生事業団体連絡協議会研究</w:t>
      </w:r>
      <w:r w:rsidR="001632E6" w:rsidRPr="006E6954">
        <w:rPr>
          <w:rFonts w:ascii="HGPｺﾞｼｯｸE" w:eastAsia="HGPｺﾞｼｯｸE" w:hint="eastAsia"/>
          <w:sz w:val="32"/>
          <w:szCs w:val="28"/>
        </w:rPr>
        <w:t>会議</w:t>
      </w:r>
      <w:r w:rsidR="000026DF" w:rsidRPr="00C36B1C">
        <w:rPr>
          <w:rFonts w:ascii="HGPｺﾞｼｯｸE" w:eastAsia="HGPｺﾞｼｯｸE" w:hint="eastAsia"/>
          <w:sz w:val="36"/>
          <w:szCs w:val="36"/>
        </w:rPr>
        <w:t xml:space="preserve">　</w:t>
      </w:r>
      <w:r w:rsidR="000427A5" w:rsidRPr="006E6954">
        <w:rPr>
          <w:rFonts w:ascii="HGPｺﾞｼｯｸE" w:eastAsia="HGPｺﾞｼｯｸE" w:hint="eastAsia"/>
          <w:sz w:val="32"/>
          <w:szCs w:val="36"/>
        </w:rPr>
        <w:t>参加・宿泊・情報交換会</w:t>
      </w:r>
      <w:r w:rsidR="00973C67" w:rsidRPr="006E6954">
        <w:rPr>
          <w:rFonts w:ascii="HGPｺﾞｼｯｸE" w:eastAsia="HGPｺﾞｼｯｸE" w:hint="eastAsia"/>
          <w:sz w:val="32"/>
          <w:szCs w:val="36"/>
        </w:rPr>
        <w:t>・昼食</w:t>
      </w:r>
      <w:r w:rsidRPr="006E6954">
        <w:rPr>
          <w:rFonts w:ascii="HGPｺﾞｼｯｸE" w:eastAsia="HGPｺﾞｼｯｸE" w:hint="eastAsia"/>
          <w:sz w:val="32"/>
          <w:szCs w:val="36"/>
        </w:rPr>
        <w:t>申込書</w:t>
      </w:r>
      <w:r w:rsidR="00427322" w:rsidRPr="00C36B1C">
        <w:rPr>
          <w:rFonts w:ascii="HGPｺﾞｼｯｸE" w:eastAsia="HGPｺﾞｼｯｸE" w:hint="eastAsia"/>
          <w:sz w:val="36"/>
          <w:szCs w:val="36"/>
        </w:rPr>
        <w:t xml:space="preserve">　</w:t>
      </w:r>
      <w:r w:rsidR="001632E6" w:rsidRPr="00C36B1C">
        <w:rPr>
          <w:rFonts w:ascii="HGPｺﾞｼｯｸE" w:eastAsia="HGPｺﾞｼｯｸE" w:hint="eastAsia"/>
          <w:sz w:val="24"/>
        </w:rPr>
        <w:t>（</w:t>
      </w:r>
      <w:r w:rsidR="00724321">
        <w:rPr>
          <w:rFonts w:ascii="HGPｺﾞｼｯｸE" w:eastAsia="HGPｺﾞｼｯｸE" w:hint="eastAsia"/>
          <w:sz w:val="24"/>
        </w:rPr>
        <w:t>H31.1.23</w:t>
      </w:r>
      <w:r w:rsidR="00330915" w:rsidRPr="00C36B1C">
        <w:rPr>
          <w:rFonts w:ascii="HGPｺﾞｼｯｸE" w:eastAsia="HGPｺﾞｼｯｸE" w:hint="eastAsia"/>
          <w:sz w:val="24"/>
        </w:rPr>
        <w:t>-2</w:t>
      </w:r>
      <w:r w:rsidR="00724321">
        <w:rPr>
          <w:rFonts w:ascii="HGPｺﾞｼｯｸE" w:eastAsia="HGPｺﾞｼｯｸE" w:hint="eastAsia"/>
          <w:sz w:val="24"/>
        </w:rPr>
        <w:t>4</w:t>
      </w:r>
      <w:r w:rsidR="001632E6" w:rsidRPr="00C36B1C">
        <w:rPr>
          <w:rFonts w:ascii="HGPｺﾞｼｯｸE" w:eastAsia="HGPｺﾞｼｯｸE" w:hint="eastAsia"/>
          <w:sz w:val="24"/>
        </w:rPr>
        <w:t>開催）</w:t>
      </w:r>
    </w:p>
    <w:p w:rsidR="006E6954" w:rsidRPr="006E6954" w:rsidRDefault="006E6954" w:rsidP="006E6954">
      <w:pPr>
        <w:snapToGrid w:val="0"/>
        <w:ind w:leftChars="-406" w:left="-684" w:rightChars="-404" w:right="-848" w:hangingChars="422" w:hanging="169"/>
        <w:jc w:val="left"/>
        <w:textAlignment w:val="center"/>
        <w:rPr>
          <w:rFonts w:ascii="HGPｺﾞｼｯｸE" w:eastAsia="HGPｺﾞｼｯｸE"/>
          <w:sz w:val="4"/>
        </w:rPr>
      </w:pPr>
    </w:p>
    <w:p w:rsidR="006E6954" w:rsidRPr="003A2795" w:rsidRDefault="006E6954" w:rsidP="003A2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ind w:leftChars="-405" w:left="-2" w:hangingChars="303" w:hanging="848"/>
        <w:jc w:val="center"/>
        <w:textAlignment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>申込締切日</w:t>
      </w:r>
      <w:r w:rsidR="003A2795" w:rsidRP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>…</w:t>
      </w:r>
      <w:r w:rsidRP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>平成</w:t>
      </w:r>
      <w:r w:rsidR="00724321">
        <w:rPr>
          <w:rFonts w:ascii="HGP創英角ｺﾞｼｯｸUB" w:eastAsia="HGP創英角ｺﾞｼｯｸUB" w:hAnsi="HGP創英角ｺﾞｼｯｸUB" w:hint="eastAsia"/>
          <w:sz w:val="28"/>
          <w:szCs w:val="28"/>
        </w:rPr>
        <w:t>31</w:t>
      </w:r>
      <w:r w:rsidRP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>年</w:t>
      </w:r>
      <w:r w:rsidR="00902459">
        <w:rPr>
          <w:rFonts w:ascii="HGP創英角ｺﾞｼｯｸUB" w:eastAsia="HGP創英角ｺﾞｼｯｸUB" w:hAnsi="HGP創英角ｺﾞｼｯｸUB" w:hint="eastAsia"/>
          <w:sz w:val="28"/>
          <w:szCs w:val="28"/>
        </w:rPr>
        <w:t>1</w:t>
      </w:r>
      <w:r w:rsidRP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>月</w:t>
      </w:r>
      <w:r w:rsidR="00724321">
        <w:rPr>
          <w:rFonts w:ascii="HGP創英角ｺﾞｼｯｸUB" w:eastAsia="HGP創英角ｺﾞｼｯｸUB" w:hAnsi="HGP創英角ｺﾞｼｯｸUB" w:hint="eastAsia"/>
          <w:sz w:val="28"/>
          <w:szCs w:val="28"/>
        </w:rPr>
        <w:t>7日（月</w:t>
      </w:r>
      <w:r w:rsidRP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）　　</w:t>
      </w:r>
      <w:r w:rsid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>＜</w:t>
      </w:r>
      <w:r w:rsidRP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定員200名＞　</w:t>
      </w:r>
      <w:r w:rsidR="003A2795" w:rsidRP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申込書送信先</w:t>
      </w:r>
      <w:r w:rsidR="003A2795" w:rsidRP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ＦＡＸ番号… </w:t>
      </w:r>
      <w:r w:rsidRPr="003A2795">
        <w:rPr>
          <w:rFonts w:ascii="HGP創英角ｺﾞｼｯｸUB" w:eastAsia="HGP創英角ｺﾞｼｯｸUB" w:hAnsi="HGP創英角ｺﾞｼｯｸUB" w:hint="eastAsia"/>
          <w:sz w:val="28"/>
          <w:szCs w:val="28"/>
        </w:rPr>
        <w:t>０３-３５９５-１１１９</w:t>
      </w:r>
    </w:p>
    <w:p w:rsidR="006E6954" w:rsidRPr="006E6954" w:rsidRDefault="006E6954" w:rsidP="006E6954">
      <w:pPr>
        <w:snapToGrid w:val="0"/>
        <w:ind w:leftChars="-406" w:left="-431" w:rightChars="-404" w:right="-848" w:hangingChars="422" w:hanging="422"/>
        <w:jc w:val="left"/>
        <w:textAlignment w:val="center"/>
        <w:rPr>
          <w:rFonts w:ascii="HGPｺﾞｼｯｸE" w:eastAsia="HGPｺﾞｼｯｸE"/>
          <w:sz w:val="10"/>
          <w:szCs w:val="36"/>
        </w:rPr>
      </w:pPr>
    </w:p>
    <w:tbl>
      <w:tblPr>
        <w:tblW w:w="15168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014"/>
        <w:gridCol w:w="1821"/>
        <w:gridCol w:w="789"/>
        <w:gridCol w:w="771"/>
        <w:gridCol w:w="4818"/>
        <w:gridCol w:w="993"/>
        <w:gridCol w:w="284"/>
        <w:gridCol w:w="709"/>
        <w:gridCol w:w="1724"/>
        <w:gridCol w:w="827"/>
      </w:tblGrid>
      <w:tr w:rsidR="003F2507" w:rsidTr="007A2C42">
        <w:trPr>
          <w:trHeight w:val="62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07" w:rsidRPr="003F2507" w:rsidRDefault="003F2507" w:rsidP="006E6954">
            <w:pPr>
              <w:snapToGrid w:val="0"/>
              <w:ind w:rightChars="20" w:right="42" w:firstLineChars="20" w:firstLine="40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都道府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07" w:rsidRPr="003F2507" w:rsidRDefault="003F2507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07" w:rsidRPr="003F2507" w:rsidRDefault="003F2507" w:rsidP="006E6954">
            <w:pPr>
              <w:snapToGrid w:val="0"/>
              <w:ind w:rightChars="20" w:right="42" w:firstLineChars="20" w:firstLine="40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施設名又は</w:t>
            </w:r>
          </w:p>
          <w:p w:rsidR="003F2507" w:rsidRPr="003F2507" w:rsidRDefault="003F2507" w:rsidP="006E6954">
            <w:pPr>
              <w:snapToGrid w:val="0"/>
              <w:jc w:val="center"/>
              <w:textAlignment w:val="center"/>
              <w:rPr>
                <w:rFonts w:ascii="HGPｺﾞｼｯｸM" w:eastAsia="HGPｺﾞｼｯｸM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所属勤務先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07" w:rsidRPr="003F2507" w:rsidRDefault="003F2507" w:rsidP="00957BD2">
            <w:pPr>
              <w:snapToGrid w:val="0"/>
              <w:ind w:leftChars="88" w:left="185"/>
              <w:jc w:val="center"/>
              <w:textAlignment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07" w:rsidRPr="003F2507" w:rsidRDefault="003F2507" w:rsidP="006E6954">
            <w:pPr>
              <w:snapToGrid w:val="0"/>
              <w:jc w:val="center"/>
              <w:textAlignment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申込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507" w:rsidRPr="003F2507" w:rsidRDefault="003F2507" w:rsidP="006E6954">
            <w:pPr>
              <w:snapToGrid w:val="0"/>
              <w:ind w:leftChars="88" w:left="185"/>
              <w:jc w:val="right"/>
              <w:textAlignment w:val="center"/>
              <w:rPr>
                <w:rFonts w:ascii="HGPｺﾞｼｯｸM" w:eastAsia="HGPｺﾞｼｯｸM"/>
                <w:sz w:val="22"/>
                <w:szCs w:val="22"/>
              </w:rPr>
            </w:pPr>
            <w:r w:rsidRPr="003F2507">
              <w:rPr>
                <w:rFonts w:ascii="HGPｺﾞｼｯｸM" w:eastAsia="HGPｺﾞｼｯｸM" w:hint="eastAsia"/>
                <w:sz w:val="22"/>
                <w:szCs w:val="22"/>
              </w:rPr>
              <w:t xml:space="preserve">　　　　　月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Pr="003F2507">
              <w:rPr>
                <w:rFonts w:ascii="HGPｺﾞｼｯｸM" w:eastAsia="HGPｺﾞｼｯｸM" w:hint="eastAsia"/>
                <w:sz w:val="22"/>
                <w:szCs w:val="22"/>
              </w:rPr>
              <w:t xml:space="preserve">　　　　　日</w:t>
            </w:r>
          </w:p>
        </w:tc>
      </w:tr>
      <w:tr w:rsidR="003F2507" w:rsidTr="00E3434F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07" w:rsidRDefault="00063811" w:rsidP="006E6954">
            <w:pPr>
              <w:snapToGrid w:val="0"/>
              <w:ind w:rightChars="20" w:right="42" w:firstLineChars="20" w:firstLine="40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施設</w:t>
            </w:r>
            <w:r w:rsidR="004D282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種別</w:t>
            </w:r>
          </w:p>
          <w:p w:rsidR="004D2821" w:rsidRPr="004D2821" w:rsidRDefault="004D2821" w:rsidP="006E6954">
            <w:pPr>
              <w:snapToGrid w:val="0"/>
              <w:ind w:rightChars="20" w:right="42" w:firstLineChars="20" w:firstLine="32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4D282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該当に○印）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507" w:rsidRDefault="00902459" w:rsidP="006E6954">
            <w:pPr>
              <w:snapToGrid w:val="0"/>
              <w:ind w:leftChars="88" w:left="185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1.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救護　　・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2.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更生　　・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3.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宿提　　・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4.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宿泊所　　・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5.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婦人保護　　・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6.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婦人相談所　・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7.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旧法身障更生（　内障　・　視覚　・　聴覚言語　・　肢体　）　</w:t>
            </w:r>
          </w:p>
          <w:p w:rsidR="003A2795" w:rsidRPr="007A2C42" w:rsidRDefault="003A2795" w:rsidP="006E6954">
            <w:pPr>
              <w:snapToGrid w:val="0"/>
              <w:ind w:leftChars="88" w:left="185"/>
              <w:textAlignment w:val="center"/>
              <w:rPr>
                <w:rFonts w:ascii="HGPｺﾞｼｯｸM" w:eastAsia="HGPｺﾞｼｯｸM" w:hAnsi="ＭＳ ゴシック"/>
                <w:sz w:val="10"/>
                <w:szCs w:val="18"/>
              </w:rPr>
            </w:pPr>
          </w:p>
          <w:p w:rsidR="003F2507" w:rsidRPr="003F2507" w:rsidRDefault="00902459" w:rsidP="006E6954">
            <w:pPr>
              <w:snapToGrid w:val="0"/>
              <w:ind w:leftChars="88" w:left="185"/>
              <w:textAlignment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8.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障害福祉サービス事業　　・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9.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社協　　・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10.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行政　　・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11.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その他（　　　　　　　</w:t>
            </w:r>
            <w:r w:rsidR="00063811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　　　　</w:t>
            </w:r>
            <w:r w:rsidR="003F2507"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）</w:t>
            </w:r>
          </w:p>
        </w:tc>
      </w:tr>
      <w:tr w:rsidR="00F74A6D" w:rsidRPr="00EA420B" w:rsidTr="00E3434F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4A6D" w:rsidRPr="003F2507" w:rsidRDefault="00F74A6D" w:rsidP="006E6954">
            <w:pPr>
              <w:snapToGrid w:val="0"/>
              <w:ind w:rightChars="20" w:right="42" w:firstLineChars="20" w:firstLine="36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施　設</w:t>
            </w:r>
          </w:p>
          <w:p w:rsidR="00F74A6D" w:rsidRPr="003F2507" w:rsidRDefault="00F74A6D" w:rsidP="006E6954">
            <w:pPr>
              <w:snapToGrid w:val="0"/>
              <w:ind w:rightChars="20" w:right="42" w:firstLineChars="20" w:firstLine="36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（所属勤務先）</w:t>
            </w:r>
          </w:p>
          <w:p w:rsidR="00F74A6D" w:rsidRPr="003F2507" w:rsidRDefault="00F74A6D" w:rsidP="006E6954">
            <w:pPr>
              <w:snapToGrid w:val="0"/>
              <w:ind w:rightChars="20" w:right="42" w:firstLineChars="20" w:firstLine="36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A6D" w:rsidRPr="003F2507" w:rsidRDefault="00F74A6D" w:rsidP="006E6954">
            <w:pPr>
              <w:snapToGrid w:val="0"/>
              <w:ind w:left="1" w:hanging="1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>郵便番号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A6D" w:rsidRPr="00902459" w:rsidRDefault="00F74A6D" w:rsidP="00902459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20"/>
                <w:szCs w:val="18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A6D" w:rsidRPr="003F2507" w:rsidRDefault="00F74A6D" w:rsidP="003A2795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※参加券等の送付先となりますので正しく</w:t>
            </w:r>
            <w:r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A6D" w:rsidRPr="003F2507" w:rsidRDefault="00F74A6D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A6D" w:rsidRPr="00902459" w:rsidRDefault="00F74A6D" w:rsidP="00957BD2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18"/>
              </w:rPr>
            </w:pPr>
          </w:p>
        </w:tc>
      </w:tr>
      <w:tr w:rsidR="00F74A6D" w:rsidRPr="00EA420B" w:rsidTr="00E3434F">
        <w:trPr>
          <w:trHeight w:val="39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A6D" w:rsidRPr="003F2507" w:rsidRDefault="00F74A6D" w:rsidP="006E6954">
            <w:pPr>
              <w:snapToGrid w:val="0"/>
              <w:ind w:rightChars="20" w:right="42" w:firstLineChars="20" w:firstLine="36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74A6D" w:rsidRPr="003F2507" w:rsidRDefault="00F74A6D" w:rsidP="006E6954">
            <w:pPr>
              <w:snapToGrid w:val="0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>住　　所</w:t>
            </w:r>
          </w:p>
        </w:tc>
        <w:tc>
          <w:tcPr>
            <w:tcW w:w="819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4A6D" w:rsidRPr="00902459" w:rsidRDefault="00F74A6D" w:rsidP="00902459">
            <w:pPr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28"/>
                <w:szCs w:val="18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A6D" w:rsidRPr="003F2507" w:rsidRDefault="00F74A6D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A6D" w:rsidRPr="00902459" w:rsidRDefault="00F74A6D" w:rsidP="00957BD2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18"/>
              </w:rPr>
            </w:pPr>
          </w:p>
        </w:tc>
      </w:tr>
      <w:tr w:rsidR="00F74A6D" w:rsidRPr="00EA420B" w:rsidTr="00E3434F">
        <w:trPr>
          <w:trHeight w:val="39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A6D" w:rsidRPr="003F2507" w:rsidRDefault="00F74A6D" w:rsidP="006E6954">
            <w:pPr>
              <w:snapToGrid w:val="0"/>
              <w:ind w:rightChars="20" w:right="42" w:firstLineChars="20" w:firstLine="36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74A6D" w:rsidRPr="003F2507" w:rsidRDefault="00F74A6D" w:rsidP="006E6954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199" w:type="dxa"/>
            <w:gridSpan w:val="4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74A6D" w:rsidRPr="003F2507" w:rsidRDefault="00F74A6D" w:rsidP="006E6954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A6D" w:rsidRPr="003F2507" w:rsidRDefault="00F74A6D" w:rsidP="00F74A6D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連絡担当者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74A6D" w:rsidRPr="003F2507" w:rsidRDefault="00F74A6D" w:rsidP="00957BD2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A6D" w:rsidRPr="003F2507" w:rsidRDefault="00F74A6D" w:rsidP="00902459">
            <w:pPr>
              <w:snapToGrid w:val="0"/>
              <w:ind w:left="39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ゴシック" w:hint="eastAsia"/>
                <w:sz w:val="18"/>
                <w:szCs w:val="18"/>
              </w:rPr>
              <w:t>様</w:t>
            </w:r>
          </w:p>
        </w:tc>
      </w:tr>
    </w:tbl>
    <w:p w:rsidR="001A192C" w:rsidRPr="00B61B07" w:rsidRDefault="001A192C" w:rsidP="00330915">
      <w:pPr>
        <w:snapToGrid w:val="0"/>
        <w:jc w:val="left"/>
        <w:textAlignment w:val="center"/>
        <w:rPr>
          <w:sz w:val="16"/>
          <w:szCs w:val="16"/>
        </w:rPr>
      </w:pPr>
    </w:p>
    <w:tbl>
      <w:tblPr>
        <w:tblW w:w="15168" w:type="dxa"/>
        <w:tblInd w:w="-7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417"/>
        <w:gridCol w:w="567"/>
        <w:gridCol w:w="567"/>
        <w:gridCol w:w="1134"/>
        <w:gridCol w:w="1276"/>
        <w:gridCol w:w="1701"/>
        <w:gridCol w:w="992"/>
        <w:gridCol w:w="2693"/>
        <w:gridCol w:w="1134"/>
        <w:gridCol w:w="1134"/>
        <w:gridCol w:w="1134"/>
      </w:tblGrid>
      <w:tr w:rsidR="00902459" w:rsidRPr="003F2507" w:rsidTr="00724321">
        <w:trPr>
          <w:trHeight w:val="24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2459" w:rsidRPr="00752031" w:rsidRDefault="00902459" w:rsidP="00330915">
            <w:pPr>
              <w:snapToGrid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3F2507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E9625A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職　種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参加費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分科会希望</w:t>
            </w:r>
          </w:p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2</w:t>
            </w: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日目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・午前</w:t>
            </w: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宿　泊</w:t>
            </w:r>
          </w:p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込記号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宿泊日（泊数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2459" w:rsidRPr="006E6954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6E6954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情報交換会</w:t>
            </w:r>
          </w:p>
          <w:p w:rsidR="00902459" w:rsidRPr="006E6954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6E6954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（1日目）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2459" w:rsidRPr="006E6954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6E6954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昼食申込</w:t>
            </w:r>
          </w:p>
          <w:p w:rsidR="00902459" w:rsidRPr="006E6954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6E6954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（2日目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合計金額</w:t>
            </w:r>
          </w:p>
        </w:tc>
      </w:tr>
      <w:tr w:rsidR="00902459" w:rsidRPr="003F2507" w:rsidTr="00724321">
        <w:trPr>
          <w:trHeight w:val="267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752031" w:rsidRDefault="00902459" w:rsidP="00330915">
            <w:pPr>
              <w:snapToGrid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参加者氏名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w w:val="9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33091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F2F1A" w:rsidTr="00724321">
        <w:trPr>
          <w:trHeight w:val="21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F2F1A" w:rsidRPr="006E6954" w:rsidRDefault="003F2F1A" w:rsidP="006E6954">
            <w:pPr>
              <w:snapToGrid w:val="0"/>
              <w:ind w:left="113" w:right="113"/>
              <w:jc w:val="center"/>
              <w:textAlignment w:val="center"/>
              <w:rPr>
                <w:rFonts w:ascii="HGPｺﾞｼｯｸM" w:eastAsia="HGPｺﾞｼｯｸM"/>
                <w:sz w:val="16"/>
              </w:rPr>
            </w:pPr>
            <w:r w:rsidRPr="006E6954">
              <w:rPr>
                <w:rFonts w:ascii="HGPｺﾞｼｯｸM" w:eastAsia="HGPｺﾞｼｯｸM" w:hint="eastAsia"/>
                <w:sz w:val="16"/>
              </w:rPr>
              <w:t>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2F1A" w:rsidRDefault="003F2F1A" w:rsidP="003F2507">
            <w:pPr>
              <w:snapToGrid w:val="0"/>
              <w:jc w:val="center"/>
              <w:textAlignment w:val="center"/>
            </w:pPr>
            <w:r w:rsidRPr="006E6954">
              <w:rPr>
                <w:rFonts w:ascii="HGP明朝E" w:eastAsia="HGP明朝E" w:hint="eastAsia"/>
                <w:sz w:val="16"/>
              </w:rPr>
              <w:t>トウキョウ　　タロウ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F1A" w:rsidRPr="003F2507" w:rsidRDefault="003F2F1A" w:rsidP="003F2507">
            <w:pPr>
              <w:snapToGrid w:val="0"/>
              <w:jc w:val="center"/>
              <w:textAlignment w:val="center"/>
              <w:rPr>
                <w:rFonts w:ascii="HGP明朝B" w:eastAsia="HGP明朝B"/>
                <w:sz w:val="24"/>
              </w:rPr>
            </w:pPr>
            <w:r w:rsidRPr="003F2507">
              <w:rPr>
                <w:rFonts w:ascii="HGP明朝B" w:eastAsia="HGP明朝B" w:hint="eastAsia"/>
                <w:sz w:val="24"/>
              </w:rPr>
              <w:t>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F1A" w:rsidRPr="003F2507" w:rsidRDefault="003F2F1A" w:rsidP="003F2507">
            <w:pPr>
              <w:snapToGrid w:val="0"/>
              <w:jc w:val="center"/>
              <w:textAlignment w:val="center"/>
              <w:rPr>
                <w:rFonts w:ascii="HGP明朝B" w:eastAsia="HGP明朝B"/>
                <w:sz w:val="24"/>
              </w:rPr>
            </w:pPr>
            <w:r w:rsidRPr="003F2507">
              <w:rPr>
                <w:rFonts w:ascii="HGP明朝B" w:eastAsia="HGP明朝B" w:hint="eastAsia"/>
                <w:sz w:val="24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F1A" w:rsidRPr="003F2507" w:rsidRDefault="003F2F1A" w:rsidP="00E9625A">
            <w:pPr>
              <w:snapToGrid w:val="0"/>
              <w:jc w:val="center"/>
              <w:textAlignment w:val="center"/>
              <w:rPr>
                <w:rFonts w:ascii="HGP明朝E" w:eastAsia="HGP明朝E"/>
                <w:sz w:val="24"/>
              </w:rPr>
            </w:pPr>
            <w:r>
              <w:rPr>
                <w:rFonts w:ascii="HGP明朝E" w:eastAsia="HGP明朝E" w:hint="eastAsia"/>
                <w:sz w:val="24"/>
              </w:rPr>
              <w:t>施設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F1A" w:rsidRPr="00F71454" w:rsidRDefault="003F2F1A" w:rsidP="006E6954">
            <w:pPr>
              <w:snapToGrid w:val="0"/>
              <w:jc w:val="right"/>
              <w:textAlignment w:val="center"/>
              <w:rPr>
                <w:rFonts w:ascii="HGP明朝E" w:eastAsia="HGP明朝E"/>
                <w:sz w:val="24"/>
              </w:rPr>
            </w:pPr>
            <w:r w:rsidRPr="00F71454">
              <w:rPr>
                <w:rFonts w:ascii="HGP明朝E" w:eastAsia="HGP明朝E" w:hint="eastAsia"/>
                <w:sz w:val="24"/>
              </w:rPr>
              <w:t>13,000</w:t>
            </w:r>
            <w:r w:rsidRPr="00F71454">
              <w:rPr>
                <w:rFonts w:ascii="HGPｺﾞｼｯｸM" w:eastAsia="HGPｺﾞｼｯｸM" w:hint="eastAsia"/>
                <w:sz w:val="24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2F1A" w:rsidRPr="004D2821" w:rsidRDefault="003F2F1A" w:rsidP="004D2821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6E6954">
              <w:rPr>
                <w:rFonts w:ascii="HGPｺﾞｼｯｸM" w:eastAsia="HGPｺﾞｼｯｸM" w:hAnsi="ＭＳ Ｐゴシック" w:hint="eastAsia"/>
                <w:sz w:val="18"/>
              </w:rPr>
              <w:t>第</w:t>
            </w:r>
            <w:r w:rsidRPr="004D2821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724321">
              <w:rPr>
                <w:rFonts w:ascii="HGPｺﾞｼｯｸM" w:eastAsia="HGPｺﾞｼｯｸM" w:hAnsi="ＭＳ Ｐゴシック" w:hint="eastAsia"/>
              </w:rPr>
              <w:t xml:space="preserve">　</w:t>
            </w:r>
            <w:r>
              <w:rPr>
                <w:rFonts w:ascii="HGP明朝E" w:eastAsia="HGP明朝E" w:hAnsi="HGP明朝E" w:hint="eastAsia"/>
                <w:sz w:val="32"/>
                <w:szCs w:val="36"/>
              </w:rPr>
              <w:t>2</w:t>
            </w:r>
            <w:r w:rsidR="00724321">
              <w:rPr>
                <w:rFonts w:ascii="HGP明朝E" w:eastAsia="HGP明朝E" w:hAnsi="HGP明朝E" w:hint="eastAsia"/>
                <w:sz w:val="32"/>
                <w:szCs w:val="36"/>
              </w:rPr>
              <w:t xml:space="preserve">　</w:t>
            </w:r>
            <w:r w:rsidRPr="006E6954">
              <w:rPr>
                <w:rFonts w:ascii="HGPｺﾞｼｯｸM" w:eastAsia="HGPｺﾞｼｯｸM" w:hAnsi="ＭＳ Ｐゴシック" w:hint="eastAsia"/>
                <w:sz w:val="18"/>
              </w:rPr>
              <w:t>分科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2F1A" w:rsidRPr="004D2821" w:rsidRDefault="003F2F1A" w:rsidP="003F2F1A">
            <w:pPr>
              <w:snapToGrid w:val="0"/>
              <w:jc w:val="center"/>
              <w:textAlignment w:val="center"/>
              <w:rPr>
                <w:rFonts w:ascii="HGP明朝E" w:eastAsia="HGP明朝E"/>
                <w:sz w:val="32"/>
                <w:szCs w:val="32"/>
              </w:rPr>
            </w:pPr>
            <w:r>
              <w:rPr>
                <w:rFonts w:ascii="HGP明朝E" w:eastAsia="HGP明朝E" w:hint="eastAsia"/>
                <w:sz w:val="32"/>
                <w:szCs w:val="32"/>
              </w:rPr>
              <w:t>B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2F1A" w:rsidRPr="00752031" w:rsidRDefault="003F2F1A" w:rsidP="00F71454">
            <w:pPr>
              <w:snapToGrid w:val="0"/>
              <w:ind w:firstLineChars="100" w:firstLine="160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 w:rsidRPr="006E6954">
              <w:rPr>
                <w:rFonts w:ascii="HGPｺﾞｼｯｸM" w:eastAsia="HGPｺﾞｼｯｸM" w:hAnsi="ＭＳ Ｐゴシック" w:hint="eastAsia"/>
                <w:sz w:val="16"/>
              </w:rPr>
              <w:t>1</w:t>
            </w:r>
            <w:r w:rsidRPr="006E6954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  <w:r w:rsidR="00724321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6E6954">
              <w:rPr>
                <w:rFonts w:ascii="HGP明朝E" w:eastAsia="HGP明朝E" w:hAnsi="ＭＳ Ｐゴシック" w:hint="eastAsia"/>
                <w:szCs w:val="28"/>
              </w:rPr>
              <w:t>2</w:t>
            </w:r>
            <w:r w:rsidR="005B2C73">
              <w:rPr>
                <w:rFonts w:ascii="HGP明朝E" w:eastAsia="HGP明朝E" w:hAnsi="ＭＳ Ｐゴシック" w:hint="eastAsia"/>
                <w:szCs w:val="28"/>
              </w:rPr>
              <w:t>3</w:t>
            </w:r>
            <w:r w:rsidR="00724321">
              <w:rPr>
                <w:rFonts w:ascii="HGP明朝E" w:eastAsia="HGP明朝E" w:hAnsi="ＭＳ Ｐゴシック" w:hint="eastAsia"/>
                <w:szCs w:val="28"/>
              </w:rPr>
              <w:t xml:space="preserve">　</w:t>
            </w:r>
            <w:r w:rsidR="00724321">
              <w:rPr>
                <w:rFonts w:ascii="ＭＳ Ｐゴシック" w:eastAsia="ＭＳ Ｐゴシック" w:hAnsi="ＭＳ Ｐゴシック" w:hint="eastAsia"/>
                <w:sz w:val="16"/>
              </w:rPr>
              <w:t>日から</w:t>
            </w:r>
            <w:r w:rsidRPr="006E6954"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724321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6E6954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6E6954">
              <w:rPr>
                <w:rFonts w:ascii="HGP明朝E" w:eastAsia="HGP明朝E" w:hAnsi="ＭＳ Ｐゴシック" w:hint="eastAsia"/>
                <w:szCs w:val="28"/>
              </w:rPr>
              <w:t>1</w:t>
            </w:r>
            <w:r w:rsidR="00724321">
              <w:rPr>
                <w:rFonts w:ascii="HGP明朝E" w:eastAsia="HGP明朝E" w:hAnsi="ＭＳ Ｐゴシック" w:hint="eastAsia"/>
                <w:szCs w:val="28"/>
              </w:rPr>
              <w:t xml:space="preserve">　</w:t>
            </w:r>
            <w:r w:rsidRPr="006E6954">
              <w:rPr>
                <w:rFonts w:ascii="ＭＳ Ｐゴシック" w:eastAsia="ＭＳ Ｐゴシック" w:hAnsi="ＭＳ Ｐゴシック" w:hint="eastAsia"/>
                <w:sz w:val="16"/>
              </w:rPr>
              <w:t>泊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2F1A" w:rsidRPr="006E6954" w:rsidRDefault="003F2F1A" w:rsidP="003F2507">
            <w:pPr>
              <w:snapToGrid w:val="0"/>
              <w:jc w:val="center"/>
              <w:textAlignment w:val="center"/>
              <w:rPr>
                <w:rFonts w:ascii="HGP明朝B" w:eastAsia="HGP明朝B"/>
                <w:sz w:val="24"/>
                <w:szCs w:val="40"/>
              </w:rPr>
            </w:pPr>
            <w:r w:rsidRPr="006E6954">
              <w:rPr>
                <w:rFonts w:ascii="HGP明朝B" w:eastAsia="HGP明朝B" w:hint="eastAsia"/>
                <w:sz w:val="24"/>
                <w:szCs w:val="40"/>
              </w:rPr>
              <w:t>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2F1A" w:rsidRPr="006E6954" w:rsidRDefault="003F2F1A" w:rsidP="003F2507">
            <w:pPr>
              <w:snapToGrid w:val="0"/>
              <w:jc w:val="center"/>
              <w:textAlignment w:val="center"/>
              <w:rPr>
                <w:rFonts w:ascii="HGP明朝B" w:eastAsia="HGP明朝B"/>
                <w:sz w:val="24"/>
                <w:szCs w:val="40"/>
              </w:rPr>
            </w:pPr>
            <w:r w:rsidRPr="006E6954">
              <w:rPr>
                <w:rFonts w:ascii="HGP明朝B" w:eastAsia="HGP明朝B" w:hint="eastAsia"/>
                <w:sz w:val="24"/>
                <w:szCs w:val="40"/>
              </w:rPr>
              <w:t>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2F1A" w:rsidRPr="00752031" w:rsidRDefault="004E2CFA" w:rsidP="003F2507">
            <w:pPr>
              <w:snapToGrid w:val="0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HGP明朝E" w:eastAsia="HGP明朝E" w:hAnsi="ＭＳ Ｐゴシック" w:hint="eastAsia"/>
                <w:sz w:val="22"/>
                <w:szCs w:val="28"/>
              </w:rPr>
              <w:t>26,7</w:t>
            </w:r>
            <w:r w:rsidR="003F2F1A" w:rsidRPr="006E6954">
              <w:rPr>
                <w:rFonts w:ascii="HGP明朝E" w:eastAsia="HGP明朝E" w:hAnsi="ＭＳ Ｐゴシック" w:hint="eastAsia"/>
                <w:sz w:val="22"/>
                <w:szCs w:val="28"/>
              </w:rPr>
              <w:t>50</w:t>
            </w:r>
            <w:r w:rsidR="003F2F1A" w:rsidRPr="005771B3">
              <w:rPr>
                <w:rFonts w:ascii="HGPｺﾞｼｯｸM" w:eastAsia="HGPｺﾞｼｯｸM" w:hAnsi="ＭＳ Ｐゴシック" w:hint="eastAsia"/>
              </w:rPr>
              <w:t>円</w:t>
            </w:r>
          </w:p>
        </w:tc>
      </w:tr>
      <w:tr w:rsidR="003F2F1A" w:rsidTr="00724321">
        <w:trPr>
          <w:trHeight w:val="116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2F1A" w:rsidRPr="006548CD" w:rsidRDefault="003F2F1A" w:rsidP="003F2507">
            <w:pPr>
              <w:snapToGrid w:val="0"/>
              <w:jc w:val="center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F1A" w:rsidRPr="00752031" w:rsidRDefault="003F2F1A" w:rsidP="003F2507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6954">
              <w:rPr>
                <w:rFonts w:ascii="HGP明朝E" w:eastAsia="HGP明朝E" w:hint="eastAsia"/>
                <w:sz w:val="24"/>
                <w:szCs w:val="32"/>
              </w:rPr>
              <w:t>東京　太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1A" w:rsidRDefault="003F2F1A" w:rsidP="003F2507">
            <w:pPr>
              <w:snapToGrid w:val="0"/>
              <w:textAlignment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1A" w:rsidRDefault="003F2F1A" w:rsidP="003F2507">
            <w:pPr>
              <w:snapToGrid w:val="0"/>
              <w:textAlignment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1A" w:rsidRDefault="003F2F1A" w:rsidP="003F2507">
            <w:pPr>
              <w:snapToGrid w:val="0"/>
              <w:textAlignment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1A" w:rsidRDefault="003F2F1A" w:rsidP="003F2507">
            <w:pPr>
              <w:snapToGrid w:val="0"/>
              <w:textAlignment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2F1A" w:rsidRDefault="003F2F1A" w:rsidP="003F2507">
            <w:pPr>
              <w:snapToGrid w:val="0"/>
              <w:textAlignment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2F1A" w:rsidRDefault="003F2F1A" w:rsidP="003F2507">
            <w:pPr>
              <w:snapToGrid w:val="0"/>
              <w:textAlignment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2F1A" w:rsidRDefault="003F2F1A" w:rsidP="003F2507">
            <w:pPr>
              <w:snapToGrid w:val="0"/>
              <w:jc w:val="center"/>
              <w:textAlignment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2F1A" w:rsidRDefault="003F2F1A" w:rsidP="003F2507">
            <w:pPr>
              <w:snapToGrid w:val="0"/>
              <w:textAlignment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2F1A" w:rsidRDefault="003F2F1A" w:rsidP="003F2507">
            <w:pPr>
              <w:snapToGrid w:val="0"/>
              <w:textAlignment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2F1A" w:rsidRDefault="003F2F1A" w:rsidP="003F2507">
            <w:pPr>
              <w:snapToGrid w:val="0"/>
              <w:textAlignment w:val="center"/>
            </w:pPr>
          </w:p>
        </w:tc>
      </w:tr>
      <w:tr w:rsidR="00902459" w:rsidRPr="003F2507" w:rsidTr="00724321">
        <w:trPr>
          <w:trHeight w:val="397"/>
        </w:trPr>
        <w:tc>
          <w:tcPr>
            <w:tcW w:w="419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2417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AB1189">
            <w:pPr>
              <w:snapToGrid w:val="0"/>
              <w:jc w:val="center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3F2507">
              <w:rPr>
                <w:rFonts w:ascii="HGPｺﾞｼｯｸM" w:eastAsia="HGPｺﾞｼｯｸM" w:hint="eastAsia"/>
                <w:sz w:val="16"/>
                <w:szCs w:val="16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3F2507">
              <w:rPr>
                <w:rFonts w:ascii="HGPｺﾞｼｯｸM" w:eastAsia="HGPｺﾞｼｯｸM" w:hint="eastAsia"/>
                <w:sz w:val="16"/>
                <w:szCs w:val="16"/>
              </w:rPr>
              <w:t>職種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59" w:rsidRPr="006E6954" w:rsidRDefault="00902459" w:rsidP="006E6954">
            <w:pPr>
              <w:snapToGrid w:val="0"/>
              <w:jc w:val="right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bookmarkStart w:id="0" w:name="_GoBack"/>
            <w:bookmarkEnd w:id="0"/>
            <w:r w:rsidRPr="006E6954">
              <w:rPr>
                <w:rFonts w:ascii="HGPｺﾞｼｯｸM" w:eastAsia="HGPｺﾞｼｯｸM" w:hint="eastAsia"/>
                <w:sz w:val="20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6E6954">
              <w:rPr>
                <w:rFonts w:ascii="HGPｺﾞｼｯｸM" w:eastAsia="HGPｺﾞｼｯｸM" w:hAnsi="ＭＳ Ｐゴシック" w:hint="eastAsia"/>
                <w:sz w:val="20"/>
              </w:rPr>
              <w:t>第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>[</w:t>
            </w:r>
            <w:r w:rsidRPr="003F2507">
              <w:rPr>
                <w:rFonts w:ascii="HGPｺﾞｼｯｸM" w:eastAsia="HGPｺﾞｼｯｸM" w:hAnsi="ＭＳ Ｐゴシック" w:hint="eastAsia"/>
                <w:sz w:val="32"/>
                <w:szCs w:val="32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32"/>
                <w:szCs w:val="32"/>
              </w:rPr>
              <w:t xml:space="preserve">　</w:t>
            </w:r>
            <w:r w:rsidRPr="003F2507">
              <w:rPr>
                <w:rFonts w:ascii="HGPｺﾞｼｯｸM" w:eastAsia="HGPｺﾞｼｯｸM" w:hAnsi="ＭＳ Ｐゴシック" w:hint="eastAsia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</w:rPr>
              <w:t>]</w:t>
            </w:r>
            <w:r w:rsidRPr="006E6954">
              <w:rPr>
                <w:rFonts w:ascii="HGPｺﾞｼｯｸM" w:eastAsia="HGPｺﾞｼｯｸM" w:hAnsi="ＭＳ Ｐゴシック" w:hint="eastAsia"/>
                <w:sz w:val="18"/>
              </w:rPr>
              <w:t>分科会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</w:tcPr>
          <w:p w:rsidR="00902459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 w:rsidRPr="003F2507">
              <w:rPr>
                <w:rFonts w:ascii="HGPｺﾞｼｯｸM" w:eastAsia="HGPｺﾞｼｯｸM" w:hint="eastAsia"/>
                <w:sz w:val="14"/>
                <w:szCs w:val="16"/>
              </w:rPr>
              <w:t>申込記号</w:t>
            </w:r>
          </w:p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doub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3F2507">
              <w:rPr>
                <w:rFonts w:ascii="HGPｺﾞｼｯｸM" w:eastAsia="HGPｺﾞｼｯｸM" w:hAnsi="ＭＳ Ｐゴシック" w:hint="eastAsia"/>
              </w:rPr>
              <w:t xml:space="preserve">1月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724321">
              <w:rPr>
                <w:rFonts w:ascii="HGPｺﾞｼｯｸM" w:eastAsia="HGPｺﾞｼｯｸM" w:hAnsi="ＭＳ Ｐゴシック" w:hint="eastAsia"/>
              </w:rPr>
              <w:t>日から</w:t>
            </w:r>
            <w:r w:rsidRPr="003F2507">
              <w:rPr>
                <w:rFonts w:ascii="HGPｺﾞｼｯｸM" w:eastAsia="HGPｺﾞｼｯｸM" w:hAnsi="ＭＳ Ｐゴシック" w:hint="eastAsia"/>
              </w:rPr>
              <w:t xml:space="preserve">（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3F2507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 xml:space="preserve">　</w:t>
            </w:r>
            <w:r w:rsidRPr="003F2507">
              <w:rPr>
                <w:rFonts w:ascii="HGPｺﾞｼｯｸM" w:eastAsia="HGPｺﾞｼｯｸM" w:hAnsi="ＭＳ Ｐゴシック" w:hint="eastAsia"/>
              </w:rPr>
              <w:t>泊）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902459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情報交換会</w:t>
            </w:r>
          </w:p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902459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昼食申込</w:t>
            </w:r>
          </w:p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3F2507">
              <w:rPr>
                <w:rFonts w:ascii="HGPｺﾞｼｯｸM" w:eastAsia="HGPｺﾞｼｯｸM" w:hAnsi="ＭＳ Ｐゴシック" w:hint="eastAsia"/>
              </w:rPr>
              <w:t>円</w:t>
            </w:r>
          </w:p>
        </w:tc>
      </w:tr>
      <w:tr w:rsidR="00902459" w:rsidRPr="003F2507" w:rsidTr="007A2C42">
        <w:trPr>
          <w:trHeight w:val="737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E3434F" w:rsidRDefault="00902459" w:rsidP="00AB1189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32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6E6954" w:rsidRDefault="00902459" w:rsidP="006E6954">
            <w:pPr>
              <w:snapToGrid w:val="0"/>
              <w:jc w:val="right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jc w:val="center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902459" w:rsidRPr="003F2507" w:rsidTr="00724321">
        <w:trPr>
          <w:trHeight w:val="39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2459" w:rsidRPr="003F2507" w:rsidRDefault="00902459" w:rsidP="00AB1189">
            <w:pPr>
              <w:snapToGrid w:val="0"/>
              <w:jc w:val="center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3F2507">
              <w:rPr>
                <w:rFonts w:ascii="HGPｺﾞｼｯｸM" w:eastAsia="HGPｺﾞｼｯｸM" w:hint="eastAsia"/>
                <w:sz w:val="16"/>
                <w:szCs w:val="16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3F2507">
              <w:rPr>
                <w:rFonts w:ascii="HGPｺﾞｼｯｸM" w:eastAsia="HGPｺﾞｼｯｸM" w:hint="eastAsia"/>
                <w:sz w:val="16"/>
                <w:szCs w:val="16"/>
              </w:rPr>
              <w:t>職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59" w:rsidRPr="006E6954" w:rsidRDefault="00902459" w:rsidP="006E6954">
            <w:pPr>
              <w:snapToGrid w:val="0"/>
              <w:jc w:val="right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6E6954">
              <w:rPr>
                <w:rFonts w:ascii="HGPｺﾞｼｯｸM" w:eastAsia="HGPｺﾞｼｯｸM" w:hint="eastAsia"/>
                <w:sz w:val="20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E9625A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6E6954">
              <w:rPr>
                <w:rFonts w:ascii="HGPｺﾞｼｯｸM" w:eastAsia="HGPｺﾞｼｯｸM" w:hAnsi="ＭＳ Ｐゴシック" w:hint="eastAsia"/>
                <w:sz w:val="20"/>
              </w:rPr>
              <w:t>第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>[</w:t>
            </w:r>
            <w:r w:rsidRPr="003F2507">
              <w:rPr>
                <w:rFonts w:ascii="HGPｺﾞｼｯｸM" w:eastAsia="HGPｺﾞｼｯｸM" w:hAnsi="ＭＳ Ｐゴシック" w:hint="eastAsia"/>
                <w:sz w:val="32"/>
                <w:szCs w:val="32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32"/>
                <w:szCs w:val="32"/>
              </w:rPr>
              <w:t xml:space="preserve">　</w:t>
            </w:r>
            <w:r w:rsidRPr="003F2507">
              <w:rPr>
                <w:rFonts w:ascii="HGPｺﾞｼｯｸM" w:eastAsia="HGPｺﾞｼｯｸM" w:hAnsi="ＭＳ Ｐゴシック" w:hint="eastAsia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</w:rPr>
              <w:t>]</w:t>
            </w:r>
            <w:r w:rsidRPr="006E6954">
              <w:rPr>
                <w:rFonts w:ascii="HGPｺﾞｼｯｸM" w:eastAsia="HGPｺﾞｼｯｸM" w:hAnsi="ＭＳ Ｐゴシック" w:hint="eastAsia"/>
                <w:sz w:val="18"/>
              </w:rPr>
              <w:t>分科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02459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 w:rsidRPr="003F2507">
              <w:rPr>
                <w:rFonts w:ascii="HGPｺﾞｼｯｸM" w:eastAsia="HGPｺﾞｼｯｸM" w:hint="eastAsia"/>
                <w:sz w:val="14"/>
                <w:szCs w:val="16"/>
              </w:rPr>
              <w:t>申込記号</w:t>
            </w:r>
          </w:p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3F2507">
              <w:rPr>
                <w:rFonts w:ascii="HGPｺﾞｼｯｸM" w:eastAsia="HGPｺﾞｼｯｸM" w:hAnsi="ＭＳ Ｐゴシック" w:hint="eastAsia"/>
              </w:rPr>
              <w:t xml:space="preserve">1月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724321">
              <w:rPr>
                <w:rFonts w:ascii="HGPｺﾞｼｯｸM" w:eastAsia="HGPｺﾞｼｯｸM" w:hAnsi="ＭＳ Ｐゴシック" w:hint="eastAsia"/>
              </w:rPr>
              <w:t>日から</w:t>
            </w:r>
            <w:r w:rsidRPr="003F2507">
              <w:rPr>
                <w:rFonts w:ascii="HGPｺﾞｼｯｸM" w:eastAsia="HGPｺﾞｼｯｸM" w:hAnsi="ＭＳ Ｐゴシック" w:hint="eastAsia"/>
              </w:rPr>
              <w:t xml:space="preserve">（　</w:t>
            </w:r>
            <w:r w:rsidRPr="003F2507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8"/>
                <w:szCs w:val="28"/>
              </w:rPr>
              <w:t xml:space="preserve">　</w:t>
            </w:r>
            <w:r w:rsidRPr="003F2507">
              <w:rPr>
                <w:rFonts w:ascii="HGPｺﾞｼｯｸM" w:eastAsia="HGPｺﾞｼｯｸM" w:hAnsi="ＭＳ Ｐゴシック" w:hint="eastAsia"/>
              </w:rPr>
              <w:t>泊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02459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情報交換会</w:t>
            </w:r>
          </w:p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02459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昼食申込</w:t>
            </w:r>
          </w:p>
          <w:p w:rsidR="00902459" w:rsidRPr="003F2507" w:rsidRDefault="00902459" w:rsidP="006E6954">
            <w:pPr>
              <w:snapToGrid w:val="0"/>
              <w:textAlignment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2459" w:rsidRPr="003F2507" w:rsidRDefault="00902459" w:rsidP="006E6954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3F2507">
              <w:rPr>
                <w:rFonts w:ascii="HGPｺﾞｼｯｸM" w:eastAsia="HGPｺﾞｼｯｸM" w:hAnsi="ＭＳ Ｐゴシック" w:hint="eastAsia"/>
              </w:rPr>
              <w:t>円</w:t>
            </w:r>
          </w:p>
        </w:tc>
      </w:tr>
      <w:tr w:rsidR="00E3434F" w:rsidRPr="003F2507" w:rsidTr="007A2C42">
        <w:trPr>
          <w:trHeight w:val="737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F" w:rsidRPr="00E3434F" w:rsidRDefault="00E3434F" w:rsidP="00AB1189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32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F" w:rsidRPr="006E6954" w:rsidRDefault="00E3434F" w:rsidP="006E6954">
            <w:pPr>
              <w:snapToGrid w:val="0"/>
              <w:jc w:val="right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jc w:val="center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E3434F" w:rsidRPr="003F2507" w:rsidTr="00724321">
        <w:trPr>
          <w:trHeight w:val="39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AB1189">
            <w:pPr>
              <w:snapToGrid w:val="0"/>
              <w:jc w:val="center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3F2507">
              <w:rPr>
                <w:rFonts w:ascii="HGPｺﾞｼｯｸM" w:eastAsia="HGPｺﾞｼｯｸM" w:hint="eastAsia"/>
                <w:sz w:val="16"/>
                <w:szCs w:val="16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3F2507">
              <w:rPr>
                <w:rFonts w:ascii="HGPｺﾞｼｯｸM" w:eastAsia="HGPｺﾞｼｯｸM" w:hint="eastAsia"/>
                <w:sz w:val="16"/>
                <w:szCs w:val="16"/>
              </w:rPr>
              <w:t>職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4F" w:rsidRPr="006E6954" w:rsidRDefault="00E3434F" w:rsidP="006E6954">
            <w:pPr>
              <w:snapToGrid w:val="0"/>
              <w:jc w:val="right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6E6954">
              <w:rPr>
                <w:rFonts w:ascii="HGPｺﾞｼｯｸM" w:eastAsia="HGPｺﾞｼｯｸM" w:hint="eastAsia"/>
                <w:sz w:val="20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E9625A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6E6954">
              <w:rPr>
                <w:rFonts w:ascii="HGPｺﾞｼｯｸM" w:eastAsia="HGPｺﾞｼｯｸM" w:hAnsi="ＭＳ Ｐゴシック" w:hint="eastAsia"/>
                <w:sz w:val="20"/>
              </w:rPr>
              <w:t>第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>[</w:t>
            </w:r>
            <w:r w:rsidRPr="003F2507">
              <w:rPr>
                <w:rFonts w:ascii="HGPｺﾞｼｯｸM" w:eastAsia="HGPｺﾞｼｯｸM" w:hAnsi="ＭＳ Ｐゴシック" w:hint="eastAsia"/>
                <w:sz w:val="32"/>
                <w:szCs w:val="32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32"/>
                <w:szCs w:val="32"/>
              </w:rPr>
              <w:t xml:space="preserve">　</w:t>
            </w:r>
            <w:r w:rsidRPr="003F2507">
              <w:rPr>
                <w:rFonts w:ascii="HGPｺﾞｼｯｸM" w:eastAsia="HGPｺﾞｼｯｸM" w:hAnsi="ＭＳ Ｐゴシック" w:hint="eastAsia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</w:rPr>
              <w:t>]</w:t>
            </w:r>
            <w:r w:rsidRPr="006E6954">
              <w:rPr>
                <w:rFonts w:ascii="HGPｺﾞｼｯｸM" w:eastAsia="HGPｺﾞｼｯｸM" w:hAnsi="ＭＳ Ｐゴシック" w:hint="eastAsia"/>
                <w:sz w:val="18"/>
              </w:rPr>
              <w:t>分科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E3434F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 w:rsidRPr="003F2507">
              <w:rPr>
                <w:rFonts w:ascii="HGPｺﾞｼｯｸM" w:eastAsia="HGPｺﾞｼｯｸM" w:hint="eastAsia"/>
                <w:sz w:val="14"/>
                <w:szCs w:val="16"/>
              </w:rPr>
              <w:t>申込記号</w:t>
            </w:r>
          </w:p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3F2507">
              <w:rPr>
                <w:rFonts w:ascii="HGPｺﾞｼｯｸM" w:eastAsia="HGPｺﾞｼｯｸM" w:hAnsi="ＭＳ Ｐゴシック" w:hint="eastAsia"/>
              </w:rPr>
              <w:t xml:space="preserve">1月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724321">
              <w:rPr>
                <w:rFonts w:ascii="HGPｺﾞｼｯｸM" w:eastAsia="HGPｺﾞｼｯｸM" w:hAnsi="ＭＳ Ｐゴシック" w:hint="eastAsia"/>
              </w:rPr>
              <w:t>日から</w:t>
            </w:r>
            <w:r w:rsidRPr="003F2507">
              <w:rPr>
                <w:rFonts w:ascii="HGPｺﾞｼｯｸM" w:eastAsia="HGPｺﾞｼｯｸM" w:hAnsi="ＭＳ Ｐゴシック" w:hint="eastAsia"/>
              </w:rPr>
              <w:t xml:space="preserve">（　</w:t>
            </w:r>
            <w:r w:rsidRPr="003F2507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 xml:space="preserve">　　</w:t>
            </w:r>
            <w:r w:rsidRPr="003F2507">
              <w:rPr>
                <w:rFonts w:ascii="HGPｺﾞｼｯｸM" w:eastAsia="HGPｺﾞｼｯｸM" w:hAnsi="ＭＳ Ｐゴシック" w:hint="eastAsia"/>
              </w:rPr>
              <w:t>泊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3434F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情報交換会</w:t>
            </w:r>
          </w:p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3434F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昼食申込</w:t>
            </w:r>
          </w:p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3F2507">
              <w:rPr>
                <w:rFonts w:ascii="HGPｺﾞｼｯｸM" w:eastAsia="HGPｺﾞｼｯｸM" w:hAnsi="ＭＳ Ｐゴシック" w:hint="eastAsia"/>
              </w:rPr>
              <w:t>円</w:t>
            </w:r>
          </w:p>
        </w:tc>
      </w:tr>
      <w:tr w:rsidR="00E3434F" w:rsidRPr="003F2507" w:rsidTr="007A2C42">
        <w:trPr>
          <w:trHeight w:val="737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4F" w:rsidRPr="00E3434F" w:rsidRDefault="00E3434F" w:rsidP="00AB1189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32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jc w:val="center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34F" w:rsidRPr="003F2507" w:rsidRDefault="00E3434F" w:rsidP="006E6954">
            <w:pPr>
              <w:snapToGrid w:val="0"/>
              <w:textAlignment w:val="center"/>
              <w:rPr>
                <w:rFonts w:ascii="HGPｺﾞｼｯｸM" w:eastAsia="HGPｺﾞｼｯｸM"/>
              </w:rPr>
            </w:pPr>
          </w:p>
        </w:tc>
      </w:tr>
      <w:tr w:rsidR="007A2C42" w:rsidTr="00122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8081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A2C42" w:rsidRPr="00EA420B" w:rsidRDefault="007A2C42" w:rsidP="003A2795">
            <w:pPr>
              <w:snapToGrid w:val="0"/>
              <w:ind w:leftChars="18" w:left="38" w:firstLine="1"/>
              <w:jc w:val="left"/>
              <w:textAlignment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  <w:r>
              <w:rPr>
                <w:rFonts w:ascii="HGPｺﾞｼｯｸE" w:eastAsia="HGPｺﾞｼｯｸE" w:hAnsi="ＭＳ Ｐゴシック" w:hint="eastAsia"/>
                <w:sz w:val="20"/>
                <w:szCs w:val="20"/>
              </w:rPr>
              <w:t>お申込み・お</w:t>
            </w:r>
            <w:r w:rsidRPr="00EA420B">
              <w:rPr>
                <w:rFonts w:ascii="HGPｺﾞｼｯｸE" w:eastAsia="HGPｺﾞｼｯｸE" w:hAnsi="ＭＳ Ｐゴシック" w:hint="eastAsia"/>
                <w:sz w:val="20"/>
                <w:szCs w:val="20"/>
              </w:rPr>
              <w:t>問合</w:t>
            </w:r>
            <w:r>
              <w:rPr>
                <w:rFonts w:ascii="HGPｺﾞｼｯｸE" w:eastAsia="HGPｺﾞｼｯｸE" w:hAnsi="ＭＳ Ｐゴシック" w:hint="eastAsia"/>
                <w:sz w:val="20"/>
                <w:szCs w:val="20"/>
              </w:rPr>
              <w:t>せ先</w:t>
            </w:r>
          </w:p>
          <w:p w:rsidR="007A2C42" w:rsidRPr="00EA420B" w:rsidRDefault="007A2C42" w:rsidP="003A2795">
            <w:pPr>
              <w:snapToGrid w:val="0"/>
              <w:ind w:leftChars="18" w:left="38" w:firstLine="1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902459">
              <w:rPr>
                <w:rFonts w:ascii="HGPｺﾞｼｯｸE" w:eastAsia="HGPｺﾞｼｯｸE" w:hAnsi="ＭＳ Ｐゴシック" w:hint="eastAsia"/>
                <w:sz w:val="28"/>
                <w:szCs w:val="28"/>
              </w:rPr>
              <w:t xml:space="preserve">名鉄観光サービス株式会社 </w:t>
            </w:r>
            <w:r>
              <w:rPr>
                <w:rFonts w:ascii="HGPｺﾞｼｯｸE" w:eastAsia="HGPｺﾞｼｯｸE" w:hAnsi="ＭＳ Ｐゴシック" w:hint="eastAsia"/>
                <w:sz w:val="28"/>
                <w:szCs w:val="28"/>
              </w:rPr>
              <w:t>ＭＩＣＥセンター</w:t>
            </w:r>
            <w:r w:rsidRPr="00EA420B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担当：波多野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、柴田</w:t>
            </w:r>
          </w:p>
          <w:p w:rsidR="007A2C42" w:rsidRPr="003A2795" w:rsidRDefault="007A2C42" w:rsidP="00902459">
            <w:pPr>
              <w:snapToGrid w:val="0"/>
              <w:ind w:leftChars="18" w:left="38" w:firstLine="1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  <w:szCs w:val="18"/>
              </w:rPr>
            </w:pPr>
            <w:r w:rsidRPr="003A2795">
              <w:rPr>
                <w:rFonts w:ascii="HGPｺﾞｼｯｸM" w:eastAsia="HGPｺﾞｼｯｸM" w:hAnsi="ＭＳ Ｐゴシック" w:hint="eastAsia"/>
                <w:sz w:val="20"/>
                <w:szCs w:val="18"/>
              </w:rPr>
              <w:t>電話03-3595-1121</w:t>
            </w:r>
            <w:r>
              <w:rPr>
                <w:rFonts w:ascii="HGPｺﾞｼｯｸM" w:eastAsia="HGPｺﾞｼｯｸM" w:hAnsi="ＭＳ Ｐゴシック" w:hint="eastAsia"/>
                <w:sz w:val="20"/>
                <w:szCs w:val="18"/>
              </w:rPr>
              <w:t xml:space="preserve">　</w:t>
            </w:r>
            <w:r w:rsidRPr="003A2795">
              <w:rPr>
                <w:rFonts w:ascii="HGPｺﾞｼｯｸM" w:eastAsia="HGPｺﾞｼｯｸM" w:hAnsi="ＭＳ Ｐゴシック" w:hint="eastAsia"/>
                <w:sz w:val="20"/>
                <w:szCs w:val="18"/>
              </w:rPr>
              <w:t>FAX03-3595-1119</w:t>
            </w:r>
            <w:r>
              <w:rPr>
                <w:rFonts w:ascii="HGPｺﾞｼｯｸM" w:eastAsia="HGPｺﾞｼｯｸM" w:hAnsi="ＭＳ Ｐゴシック" w:hint="eastAsia"/>
                <w:sz w:val="20"/>
                <w:szCs w:val="18"/>
              </w:rPr>
              <w:t xml:space="preserve">　受付時間　</w:t>
            </w:r>
            <w:r w:rsidRPr="003A2795">
              <w:rPr>
                <w:rFonts w:ascii="HGPｺﾞｼｯｸM" w:eastAsia="HGPｺﾞｼｯｸM" w:hAnsi="ＭＳ Ｐゴシック" w:hint="eastAsia"/>
                <w:sz w:val="20"/>
                <w:szCs w:val="18"/>
              </w:rPr>
              <w:t>平日9</w:t>
            </w:r>
            <w:r>
              <w:rPr>
                <w:rFonts w:ascii="HGPｺﾞｼｯｸM" w:eastAsia="HGPｺﾞｼｯｸM" w:hAnsi="ＭＳ Ｐゴシック" w:hint="eastAsia"/>
                <w:sz w:val="20"/>
                <w:szCs w:val="18"/>
              </w:rPr>
              <w:t>:</w:t>
            </w:r>
            <w:r w:rsidRPr="003A2795">
              <w:rPr>
                <w:rFonts w:ascii="HGPｺﾞｼｯｸM" w:eastAsia="HGPｺﾞｼｯｸM" w:hAnsi="ＭＳ Ｐゴシック" w:hint="eastAsia"/>
                <w:sz w:val="20"/>
                <w:szCs w:val="18"/>
              </w:rPr>
              <w:t>30～17</w:t>
            </w:r>
            <w:r>
              <w:rPr>
                <w:rFonts w:ascii="HGPｺﾞｼｯｸM" w:eastAsia="HGPｺﾞｼｯｸM" w:hAnsi="ＭＳ Ｐゴシック" w:hint="eastAsia"/>
                <w:sz w:val="20"/>
                <w:szCs w:val="18"/>
              </w:rPr>
              <w:t>:</w:t>
            </w:r>
            <w:r w:rsidRPr="003A2795">
              <w:rPr>
                <w:rFonts w:ascii="HGPｺﾞｼｯｸM" w:eastAsia="HGPｺﾞｼｯｸM" w:hAnsi="ＭＳ Ｐゴシック" w:hint="eastAsia"/>
                <w:sz w:val="20"/>
                <w:szCs w:val="18"/>
              </w:rPr>
              <w:t>30</w:t>
            </w:r>
            <w:r>
              <w:rPr>
                <w:rFonts w:ascii="HGPｺﾞｼｯｸM" w:eastAsia="HGPｺﾞｼｯｸM" w:hAnsi="ＭＳ Ｐゴシック" w:hint="eastAsia"/>
                <w:sz w:val="20"/>
                <w:szCs w:val="18"/>
              </w:rPr>
              <w:t>（土日祝日休業）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7A2C42" w:rsidRPr="003F2507" w:rsidRDefault="007A2C42" w:rsidP="00AE270A">
            <w:pPr>
              <w:snapToGrid w:val="0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3F250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備考欄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7A2C42" w:rsidRPr="007A2C42" w:rsidRDefault="007A2C42" w:rsidP="007A2C42">
            <w:pPr>
              <w:snapToGrid w:val="0"/>
              <w:ind w:leftChars="18" w:left="38"/>
              <w:jc w:val="left"/>
              <w:textAlignment w:val="center"/>
              <w:rPr>
                <w:rFonts w:ascii="HGPｺﾞｼｯｸM" w:eastAsia="HGPｺﾞｼｯｸM" w:hAnsi="ＭＳ Ｐゴシック"/>
                <w:sz w:val="16"/>
                <w:szCs w:val="21"/>
              </w:rPr>
            </w:pPr>
            <w:r w:rsidRPr="006E6954">
              <w:rPr>
                <w:rFonts w:ascii="HGPｺﾞｼｯｸM" w:eastAsia="HGPｺﾞｼｯｸM" w:hAnsi="ＭＳ Ｐゴシック" w:hint="eastAsia"/>
                <w:sz w:val="16"/>
                <w:szCs w:val="21"/>
              </w:rPr>
              <w:t>費用合計</w:t>
            </w:r>
            <w:r>
              <w:rPr>
                <w:rFonts w:ascii="HGPｺﾞｼｯｸM" w:eastAsia="HGPｺﾞｼｯｸM" w:hAnsi="ＭＳ Ｐゴシック" w:hint="eastAsia"/>
                <w:sz w:val="16"/>
                <w:szCs w:val="21"/>
              </w:rPr>
              <w:t>額</w:t>
            </w:r>
          </w:p>
        </w:tc>
      </w:tr>
      <w:tr w:rsidR="007A2C42" w:rsidTr="00122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8081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7A2C42" w:rsidRDefault="007A2C42" w:rsidP="003A2795">
            <w:pPr>
              <w:snapToGrid w:val="0"/>
              <w:ind w:leftChars="18" w:left="38" w:firstLine="1"/>
              <w:jc w:val="left"/>
              <w:textAlignment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A2C42" w:rsidRPr="003F2507" w:rsidRDefault="007A2C42" w:rsidP="00AE270A">
            <w:pPr>
              <w:snapToGrid w:val="0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C42" w:rsidRDefault="007A2C42" w:rsidP="003A2795">
            <w:pPr>
              <w:snapToGrid w:val="0"/>
              <w:ind w:leftChars="18" w:left="38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21"/>
              </w:rPr>
            </w:pPr>
          </w:p>
          <w:p w:rsidR="007A2C42" w:rsidRDefault="007A2C42" w:rsidP="003A2795">
            <w:pPr>
              <w:snapToGrid w:val="0"/>
              <w:ind w:leftChars="18" w:left="38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21"/>
              </w:rPr>
            </w:pPr>
          </w:p>
          <w:p w:rsidR="007A2C42" w:rsidRPr="006E6954" w:rsidRDefault="007A2C42" w:rsidP="003A2795">
            <w:pPr>
              <w:snapToGrid w:val="0"/>
              <w:ind w:leftChars="18" w:left="38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21"/>
              </w:rPr>
            </w:pPr>
            <w:r w:rsidRPr="00EA420B">
              <w:rPr>
                <w:rFonts w:ascii="HGPｺﾞｼｯｸM" w:eastAsia="HGPｺﾞｼｯｸM" w:hAnsi="ＭＳ Ｐゴシック" w:hint="eastAsia"/>
                <w:szCs w:val="21"/>
              </w:rPr>
              <w:t>円</w:t>
            </w:r>
          </w:p>
        </w:tc>
      </w:tr>
    </w:tbl>
    <w:p w:rsidR="00EA420B" w:rsidRDefault="006548CD" w:rsidP="006E6954">
      <w:pPr>
        <w:snapToGrid w:val="0"/>
        <w:ind w:leftChars="-405" w:hangingChars="405" w:hanging="850"/>
        <w:jc w:val="left"/>
        <w:textAlignment w:val="center"/>
        <w:rPr>
          <w:rFonts w:ascii="HGPｺﾞｼｯｸE" w:eastAsia="HGPｺﾞｼｯｸE" w:hAnsi="HGPｺﾞｼｯｸE"/>
          <w:szCs w:val="18"/>
        </w:rPr>
      </w:pPr>
      <w:r w:rsidRPr="006E6954">
        <w:rPr>
          <w:rFonts w:ascii="HGPｺﾞｼｯｸE" w:eastAsia="HGPｺﾞｼｯｸE" w:hAnsi="HGPｺﾞｼｯｸE" w:hint="eastAsia"/>
          <w:szCs w:val="18"/>
        </w:rPr>
        <w:t>○参加費入金後の</w:t>
      </w:r>
      <w:r w:rsidR="00C36B1C" w:rsidRPr="006E6954">
        <w:rPr>
          <w:rFonts w:ascii="HGPｺﾞｼｯｸE" w:eastAsia="HGPｺﾞｼｯｸE" w:hAnsi="HGPｺﾞｼｯｸE" w:hint="eastAsia"/>
          <w:szCs w:val="18"/>
        </w:rPr>
        <w:t>参加取消や、当日の欠席にともなう参加費の返金はいたしません。研究</w:t>
      </w:r>
      <w:r w:rsidRPr="006E6954">
        <w:rPr>
          <w:rFonts w:ascii="HGPｺﾞｼｯｸE" w:eastAsia="HGPｺﾞｼｯｸE" w:hAnsi="HGPｺﾞｼｯｸE" w:hint="eastAsia"/>
          <w:szCs w:val="18"/>
        </w:rPr>
        <w:t>会議終了後の資料送付にて代えさせていただきます。</w:t>
      </w:r>
    </w:p>
    <w:p w:rsidR="00F74A6D" w:rsidRPr="00957BD2" w:rsidRDefault="00F74A6D" w:rsidP="00957BD2">
      <w:pPr>
        <w:snapToGrid w:val="0"/>
        <w:ind w:leftChars="-405" w:left="-202" w:hangingChars="405" w:hanging="648"/>
        <w:jc w:val="left"/>
        <w:textAlignment w:val="center"/>
        <w:rPr>
          <w:rFonts w:ascii="HGPｺﾞｼｯｸE" w:eastAsia="HGPｺﾞｼｯｸE" w:hAnsi="HGPｺﾞｼｯｸE"/>
          <w:sz w:val="16"/>
          <w:szCs w:val="18"/>
        </w:rPr>
      </w:pPr>
    </w:p>
    <w:p w:rsidR="006E6954" w:rsidRPr="00957BD2" w:rsidRDefault="006E6954" w:rsidP="00957BD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" w:color="auto"/>
        </w:pBdr>
        <w:snapToGrid w:val="0"/>
        <w:ind w:leftChars="-406" w:left="281" w:hangingChars="405" w:hanging="1134"/>
        <w:jc w:val="center"/>
        <w:textAlignment w:val="center"/>
        <w:rPr>
          <w:rFonts w:ascii="HGP創英角ｺﾞｼｯｸUB" w:eastAsia="HGP創英角ｺﾞｼｯｸUB" w:hAnsi="HGP創英角ｺﾞｼｯｸUB"/>
          <w:sz w:val="16"/>
          <w:szCs w:val="18"/>
        </w:rPr>
      </w:pPr>
      <w:r w:rsidRPr="00957BD2">
        <w:rPr>
          <w:rFonts w:ascii="HGP創英角ｺﾞｼｯｸUB" w:eastAsia="HGP創英角ｺﾞｼｯｸUB" w:hAnsi="HGP創英角ｺﾞｼｯｸUB" w:hint="eastAsia"/>
          <w:sz w:val="28"/>
          <w:szCs w:val="18"/>
        </w:rPr>
        <w:t>お申込み後の変更</w:t>
      </w:r>
      <w:r w:rsidR="00F71454" w:rsidRPr="00957BD2">
        <w:rPr>
          <w:rFonts w:ascii="HGP創英角ｺﾞｼｯｸUB" w:eastAsia="HGP創英角ｺﾞｼｯｸUB" w:hAnsi="HGP創英角ｺﾞｼｯｸUB" w:hint="eastAsia"/>
          <w:sz w:val="28"/>
          <w:szCs w:val="18"/>
        </w:rPr>
        <w:t>・</w:t>
      </w:r>
      <w:r w:rsidRPr="00957BD2">
        <w:rPr>
          <w:rFonts w:ascii="HGP創英角ｺﾞｼｯｸUB" w:eastAsia="HGP創英角ｺﾞｼｯｸUB" w:hAnsi="HGP創英角ｺﾞｼｯｸUB" w:hint="eastAsia"/>
          <w:sz w:val="28"/>
          <w:szCs w:val="18"/>
        </w:rPr>
        <w:t>取消のご連絡は本申込書を変更箇所がわかるよう訂正のうえ、再度FAXにてご連絡ください</w:t>
      </w:r>
    </w:p>
    <w:p w:rsidR="006E6954" w:rsidRPr="006E6954" w:rsidRDefault="006E6954" w:rsidP="006E6954">
      <w:pPr>
        <w:snapToGrid w:val="0"/>
        <w:ind w:leftChars="-405" w:left="-607" w:hangingChars="405" w:hanging="243"/>
        <w:jc w:val="left"/>
        <w:textAlignment w:val="center"/>
        <w:rPr>
          <w:rFonts w:ascii="HGPｺﾞｼｯｸE" w:eastAsia="HGPｺﾞｼｯｸE" w:hAnsi="HGPｺﾞｼｯｸE"/>
          <w:sz w:val="6"/>
          <w:szCs w:val="18"/>
        </w:rPr>
      </w:pPr>
    </w:p>
    <w:sectPr w:rsidR="006E6954" w:rsidRPr="006E6954" w:rsidSect="007A2C42">
      <w:footerReference w:type="default" r:id="rId7"/>
      <w:pgSz w:w="16838" w:h="11906" w:orient="landscape" w:code="9"/>
      <w:pgMar w:top="426" w:right="820" w:bottom="568" w:left="1701" w:header="851" w:footer="3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D8" w:rsidRDefault="004E43D8" w:rsidP="007C12ED">
      <w:r>
        <w:separator/>
      </w:r>
    </w:p>
  </w:endnote>
  <w:endnote w:type="continuationSeparator" w:id="0">
    <w:p w:rsidR="004E43D8" w:rsidRDefault="004E43D8" w:rsidP="007C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C42" w:rsidRPr="007A2C42" w:rsidRDefault="007A2C42" w:rsidP="007A2C42">
    <w:pPr>
      <w:pStyle w:val="a6"/>
      <w:jc w:val="right"/>
      <w:rPr>
        <w:rFonts w:asciiTheme="majorEastAsia" w:eastAsiaTheme="majorEastAsia" w:hAnsiTheme="majorEastAsia"/>
        <w:b/>
        <w:sz w:val="28"/>
      </w:rPr>
    </w:pPr>
    <w:r w:rsidRPr="007A2C42">
      <w:rPr>
        <w:rFonts w:asciiTheme="majorEastAsia" w:eastAsiaTheme="majorEastAsia" w:hAnsiTheme="majorEastAsia" w:hint="eastAsia"/>
        <w:b/>
        <w:sz w:val="28"/>
      </w:rPr>
      <w:t>０１２３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D8" w:rsidRDefault="004E43D8" w:rsidP="007C12ED">
      <w:r>
        <w:separator/>
      </w:r>
    </w:p>
  </w:footnote>
  <w:footnote w:type="continuationSeparator" w:id="0">
    <w:p w:rsidR="004E43D8" w:rsidRDefault="004E43D8" w:rsidP="007C1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8"/>
    <w:rsid w:val="0000129B"/>
    <w:rsid w:val="000026DF"/>
    <w:rsid w:val="00002AF9"/>
    <w:rsid w:val="00003688"/>
    <w:rsid w:val="000072F4"/>
    <w:rsid w:val="00007686"/>
    <w:rsid w:val="00011E8A"/>
    <w:rsid w:val="00016D4E"/>
    <w:rsid w:val="000175DF"/>
    <w:rsid w:val="0002190E"/>
    <w:rsid w:val="00026884"/>
    <w:rsid w:val="00026D06"/>
    <w:rsid w:val="000313C2"/>
    <w:rsid w:val="000324FB"/>
    <w:rsid w:val="00032BAC"/>
    <w:rsid w:val="00033352"/>
    <w:rsid w:val="00036CE8"/>
    <w:rsid w:val="00042176"/>
    <w:rsid w:val="000427A5"/>
    <w:rsid w:val="00047359"/>
    <w:rsid w:val="000512FD"/>
    <w:rsid w:val="00051B83"/>
    <w:rsid w:val="0005228F"/>
    <w:rsid w:val="000554EE"/>
    <w:rsid w:val="00057F5F"/>
    <w:rsid w:val="000619F2"/>
    <w:rsid w:val="00063811"/>
    <w:rsid w:val="00063F11"/>
    <w:rsid w:val="00066B71"/>
    <w:rsid w:val="000675E8"/>
    <w:rsid w:val="00067CCA"/>
    <w:rsid w:val="000700D8"/>
    <w:rsid w:val="00072853"/>
    <w:rsid w:val="000773F2"/>
    <w:rsid w:val="00090432"/>
    <w:rsid w:val="0009082E"/>
    <w:rsid w:val="000908F7"/>
    <w:rsid w:val="00096669"/>
    <w:rsid w:val="000968FD"/>
    <w:rsid w:val="000B0EDC"/>
    <w:rsid w:val="000B1396"/>
    <w:rsid w:val="000B17D6"/>
    <w:rsid w:val="000B2B56"/>
    <w:rsid w:val="000B5E58"/>
    <w:rsid w:val="000B7393"/>
    <w:rsid w:val="000C06E1"/>
    <w:rsid w:val="000C0ABD"/>
    <w:rsid w:val="000C64BE"/>
    <w:rsid w:val="000D0369"/>
    <w:rsid w:val="000D112E"/>
    <w:rsid w:val="000D155B"/>
    <w:rsid w:val="000D4F56"/>
    <w:rsid w:val="000D5DF6"/>
    <w:rsid w:val="000D6C38"/>
    <w:rsid w:val="000E0FEF"/>
    <w:rsid w:val="000E273D"/>
    <w:rsid w:val="000E2D38"/>
    <w:rsid w:val="000E2FDF"/>
    <w:rsid w:val="000E6519"/>
    <w:rsid w:val="000F021A"/>
    <w:rsid w:val="000F123C"/>
    <w:rsid w:val="000F6568"/>
    <w:rsid w:val="001108B2"/>
    <w:rsid w:val="00110D56"/>
    <w:rsid w:val="0011635A"/>
    <w:rsid w:val="001171B0"/>
    <w:rsid w:val="00117241"/>
    <w:rsid w:val="001207C8"/>
    <w:rsid w:val="00121154"/>
    <w:rsid w:val="00121328"/>
    <w:rsid w:val="0012519D"/>
    <w:rsid w:val="00131AFA"/>
    <w:rsid w:val="00133019"/>
    <w:rsid w:val="00133063"/>
    <w:rsid w:val="00133B46"/>
    <w:rsid w:val="001417AC"/>
    <w:rsid w:val="0014212C"/>
    <w:rsid w:val="00142179"/>
    <w:rsid w:val="001423D4"/>
    <w:rsid w:val="00144640"/>
    <w:rsid w:val="00145591"/>
    <w:rsid w:val="00146178"/>
    <w:rsid w:val="0015126D"/>
    <w:rsid w:val="0015145A"/>
    <w:rsid w:val="00151521"/>
    <w:rsid w:val="00152073"/>
    <w:rsid w:val="00156640"/>
    <w:rsid w:val="00156A16"/>
    <w:rsid w:val="00161319"/>
    <w:rsid w:val="001623A5"/>
    <w:rsid w:val="001623C3"/>
    <w:rsid w:val="001632E6"/>
    <w:rsid w:val="00164641"/>
    <w:rsid w:val="0016763D"/>
    <w:rsid w:val="00167F51"/>
    <w:rsid w:val="00170930"/>
    <w:rsid w:val="00171715"/>
    <w:rsid w:val="00172CEA"/>
    <w:rsid w:val="001742F5"/>
    <w:rsid w:val="00174ACA"/>
    <w:rsid w:val="00174EEA"/>
    <w:rsid w:val="001753C5"/>
    <w:rsid w:val="00175DB6"/>
    <w:rsid w:val="001761FD"/>
    <w:rsid w:val="00177F2D"/>
    <w:rsid w:val="00180E9C"/>
    <w:rsid w:val="0018346F"/>
    <w:rsid w:val="00190E5F"/>
    <w:rsid w:val="0019132F"/>
    <w:rsid w:val="00193B2A"/>
    <w:rsid w:val="001945CC"/>
    <w:rsid w:val="0019620B"/>
    <w:rsid w:val="00196483"/>
    <w:rsid w:val="00197F82"/>
    <w:rsid w:val="001A192C"/>
    <w:rsid w:val="001A1F67"/>
    <w:rsid w:val="001B191B"/>
    <w:rsid w:val="001B3376"/>
    <w:rsid w:val="001B5B91"/>
    <w:rsid w:val="001B62F4"/>
    <w:rsid w:val="001C0AEE"/>
    <w:rsid w:val="001C400E"/>
    <w:rsid w:val="001C5FAF"/>
    <w:rsid w:val="001C6FA0"/>
    <w:rsid w:val="001C72A0"/>
    <w:rsid w:val="001D07AA"/>
    <w:rsid w:val="001D0FB9"/>
    <w:rsid w:val="001D18FB"/>
    <w:rsid w:val="001D2C7A"/>
    <w:rsid w:val="001D6A95"/>
    <w:rsid w:val="001E0872"/>
    <w:rsid w:val="001E1420"/>
    <w:rsid w:val="001E3127"/>
    <w:rsid w:val="001E4782"/>
    <w:rsid w:val="001E6886"/>
    <w:rsid w:val="001E6C67"/>
    <w:rsid w:val="001E7939"/>
    <w:rsid w:val="001F2ED1"/>
    <w:rsid w:val="001F3474"/>
    <w:rsid w:val="001F3C26"/>
    <w:rsid w:val="001F6762"/>
    <w:rsid w:val="001F74B7"/>
    <w:rsid w:val="00203D9A"/>
    <w:rsid w:val="00204A81"/>
    <w:rsid w:val="002050C1"/>
    <w:rsid w:val="002063C3"/>
    <w:rsid w:val="00210C50"/>
    <w:rsid w:val="002136BC"/>
    <w:rsid w:val="002143D9"/>
    <w:rsid w:val="00215A86"/>
    <w:rsid w:val="002200CC"/>
    <w:rsid w:val="00221FCD"/>
    <w:rsid w:val="00225AB1"/>
    <w:rsid w:val="00226DCD"/>
    <w:rsid w:val="0022720E"/>
    <w:rsid w:val="00232FFF"/>
    <w:rsid w:val="00235FF6"/>
    <w:rsid w:val="00236075"/>
    <w:rsid w:val="002375F2"/>
    <w:rsid w:val="00237FE3"/>
    <w:rsid w:val="00243B1A"/>
    <w:rsid w:val="00251FE9"/>
    <w:rsid w:val="002523DA"/>
    <w:rsid w:val="00253140"/>
    <w:rsid w:val="002534FE"/>
    <w:rsid w:val="00256A16"/>
    <w:rsid w:val="00260880"/>
    <w:rsid w:val="00263866"/>
    <w:rsid w:val="0026448C"/>
    <w:rsid w:val="00265CFA"/>
    <w:rsid w:val="00267796"/>
    <w:rsid w:val="002712F9"/>
    <w:rsid w:val="00272148"/>
    <w:rsid w:val="002723E9"/>
    <w:rsid w:val="002738D1"/>
    <w:rsid w:val="00274138"/>
    <w:rsid w:val="00275068"/>
    <w:rsid w:val="00275EDC"/>
    <w:rsid w:val="00282B02"/>
    <w:rsid w:val="00283168"/>
    <w:rsid w:val="00283C34"/>
    <w:rsid w:val="00284486"/>
    <w:rsid w:val="00284496"/>
    <w:rsid w:val="00284766"/>
    <w:rsid w:val="00286C1E"/>
    <w:rsid w:val="00287923"/>
    <w:rsid w:val="00290F6B"/>
    <w:rsid w:val="00295DA6"/>
    <w:rsid w:val="00296FB7"/>
    <w:rsid w:val="002A1B0A"/>
    <w:rsid w:val="002A6E69"/>
    <w:rsid w:val="002B00AC"/>
    <w:rsid w:val="002B038D"/>
    <w:rsid w:val="002B1FAC"/>
    <w:rsid w:val="002B4C6D"/>
    <w:rsid w:val="002B4F38"/>
    <w:rsid w:val="002B7C05"/>
    <w:rsid w:val="002C5D11"/>
    <w:rsid w:val="002C6F3B"/>
    <w:rsid w:val="002D38D7"/>
    <w:rsid w:val="002D5579"/>
    <w:rsid w:val="002D62DF"/>
    <w:rsid w:val="002E2F40"/>
    <w:rsid w:val="002E415D"/>
    <w:rsid w:val="002E74F7"/>
    <w:rsid w:val="002F0209"/>
    <w:rsid w:val="002F0762"/>
    <w:rsid w:val="002F1030"/>
    <w:rsid w:val="002F4CA2"/>
    <w:rsid w:val="002F51EF"/>
    <w:rsid w:val="002F679D"/>
    <w:rsid w:val="002F6972"/>
    <w:rsid w:val="002F7163"/>
    <w:rsid w:val="00305243"/>
    <w:rsid w:val="003054DC"/>
    <w:rsid w:val="00312B67"/>
    <w:rsid w:val="00320112"/>
    <w:rsid w:val="00324708"/>
    <w:rsid w:val="00327A3D"/>
    <w:rsid w:val="00327F9D"/>
    <w:rsid w:val="00330915"/>
    <w:rsid w:val="00330BC1"/>
    <w:rsid w:val="003312CA"/>
    <w:rsid w:val="0033311C"/>
    <w:rsid w:val="003354F6"/>
    <w:rsid w:val="003407A0"/>
    <w:rsid w:val="00342CF9"/>
    <w:rsid w:val="0034338F"/>
    <w:rsid w:val="00345A46"/>
    <w:rsid w:val="00350674"/>
    <w:rsid w:val="00351DDC"/>
    <w:rsid w:val="00352265"/>
    <w:rsid w:val="00354772"/>
    <w:rsid w:val="00354C8B"/>
    <w:rsid w:val="00355E60"/>
    <w:rsid w:val="0036031E"/>
    <w:rsid w:val="00362D43"/>
    <w:rsid w:val="00364600"/>
    <w:rsid w:val="00364FED"/>
    <w:rsid w:val="00365A82"/>
    <w:rsid w:val="00367175"/>
    <w:rsid w:val="00367F24"/>
    <w:rsid w:val="00370F9B"/>
    <w:rsid w:val="00371F92"/>
    <w:rsid w:val="003726B3"/>
    <w:rsid w:val="0038214A"/>
    <w:rsid w:val="003870B4"/>
    <w:rsid w:val="00392EED"/>
    <w:rsid w:val="00393784"/>
    <w:rsid w:val="00393AD5"/>
    <w:rsid w:val="0039549E"/>
    <w:rsid w:val="00397B77"/>
    <w:rsid w:val="003A1DDC"/>
    <w:rsid w:val="003A2795"/>
    <w:rsid w:val="003A5B74"/>
    <w:rsid w:val="003A6346"/>
    <w:rsid w:val="003B07E5"/>
    <w:rsid w:val="003B1FA4"/>
    <w:rsid w:val="003B275C"/>
    <w:rsid w:val="003B3B8F"/>
    <w:rsid w:val="003B4497"/>
    <w:rsid w:val="003B4A0F"/>
    <w:rsid w:val="003B6AB1"/>
    <w:rsid w:val="003B7FE8"/>
    <w:rsid w:val="003C2CE8"/>
    <w:rsid w:val="003C7918"/>
    <w:rsid w:val="003D2166"/>
    <w:rsid w:val="003D2D28"/>
    <w:rsid w:val="003D58BF"/>
    <w:rsid w:val="003D782B"/>
    <w:rsid w:val="003E0E2F"/>
    <w:rsid w:val="003E1A92"/>
    <w:rsid w:val="003E1BF7"/>
    <w:rsid w:val="003E3742"/>
    <w:rsid w:val="003E3883"/>
    <w:rsid w:val="003E534B"/>
    <w:rsid w:val="003E7906"/>
    <w:rsid w:val="003F2507"/>
    <w:rsid w:val="003F2F1A"/>
    <w:rsid w:val="003F3DFD"/>
    <w:rsid w:val="003F4077"/>
    <w:rsid w:val="003F4279"/>
    <w:rsid w:val="003F6A47"/>
    <w:rsid w:val="00400414"/>
    <w:rsid w:val="00400A81"/>
    <w:rsid w:val="00404318"/>
    <w:rsid w:val="00406439"/>
    <w:rsid w:val="004135FE"/>
    <w:rsid w:val="00413C5E"/>
    <w:rsid w:val="004217BC"/>
    <w:rsid w:val="00422FED"/>
    <w:rsid w:val="00423131"/>
    <w:rsid w:val="004241CC"/>
    <w:rsid w:val="00427322"/>
    <w:rsid w:val="00435B00"/>
    <w:rsid w:val="00436FD4"/>
    <w:rsid w:val="00436FE0"/>
    <w:rsid w:val="00441009"/>
    <w:rsid w:val="004419C8"/>
    <w:rsid w:val="00443E5E"/>
    <w:rsid w:val="004504FC"/>
    <w:rsid w:val="00451BD6"/>
    <w:rsid w:val="00453AE3"/>
    <w:rsid w:val="0045453D"/>
    <w:rsid w:val="00460947"/>
    <w:rsid w:val="00460E8D"/>
    <w:rsid w:val="004628CB"/>
    <w:rsid w:val="004651B9"/>
    <w:rsid w:val="0046661C"/>
    <w:rsid w:val="00472137"/>
    <w:rsid w:val="004747A3"/>
    <w:rsid w:val="00480AB0"/>
    <w:rsid w:val="00481A8D"/>
    <w:rsid w:val="0048324C"/>
    <w:rsid w:val="00483558"/>
    <w:rsid w:val="0048511C"/>
    <w:rsid w:val="0048513E"/>
    <w:rsid w:val="00493CA7"/>
    <w:rsid w:val="0049706F"/>
    <w:rsid w:val="004A0741"/>
    <w:rsid w:val="004A5833"/>
    <w:rsid w:val="004A6B19"/>
    <w:rsid w:val="004A6BFD"/>
    <w:rsid w:val="004B358C"/>
    <w:rsid w:val="004B50AA"/>
    <w:rsid w:val="004B59E4"/>
    <w:rsid w:val="004B5C5C"/>
    <w:rsid w:val="004B5D7C"/>
    <w:rsid w:val="004B66FD"/>
    <w:rsid w:val="004C1453"/>
    <w:rsid w:val="004C18EC"/>
    <w:rsid w:val="004C5645"/>
    <w:rsid w:val="004D070B"/>
    <w:rsid w:val="004D0B4C"/>
    <w:rsid w:val="004D2821"/>
    <w:rsid w:val="004D3E2D"/>
    <w:rsid w:val="004E0CA0"/>
    <w:rsid w:val="004E2CFA"/>
    <w:rsid w:val="004E3A58"/>
    <w:rsid w:val="004E43D8"/>
    <w:rsid w:val="004E5C04"/>
    <w:rsid w:val="004F0751"/>
    <w:rsid w:val="004F3F1A"/>
    <w:rsid w:val="004F68F9"/>
    <w:rsid w:val="004F7B73"/>
    <w:rsid w:val="00504B57"/>
    <w:rsid w:val="00504E48"/>
    <w:rsid w:val="00505805"/>
    <w:rsid w:val="00506B03"/>
    <w:rsid w:val="00511CC4"/>
    <w:rsid w:val="0051213E"/>
    <w:rsid w:val="0051587F"/>
    <w:rsid w:val="00524D57"/>
    <w:rsid w:val="005252EF"/>
    <w:rsid w:val="00533133"/>
    <w:rsid w:val="005337AC"/>
    <w:rsid w:val="005358BA"/>
    <w:rsid w:val="00545423"/>
    <w:rsid w:val="005456C6"/>
    <w:rsid w:val="00546EEA"/>
    <w:rsid w:val="005471B9"/>
    <w:rsid w:val="005528E3"/>
    <w:rsid w:val="005532E8"/>
    <w:rsid w:val="005538D9"/>
    <w:rsid w:val="00556129"/>
    <w:rsid w:val="00561E4E"/>
    <w:rsid w:val="005625CC"/>
    <w:rsid w:val="0056367B"/>
    <w:rsid w:val="00565E14"/>
    <w:rsid w:val="0056675F"/>
    <w:rsid w:val="005672D4"/>
    <w:rsid w:val="0056795C"/>
    <w:rsid w:val="0057080F"/>
    <w:rsid w:val="0057165A"/>
    <w:rsid w:val="00571B2C"/>
    <w:rsid w:val="00571C8B"/>
    <w:rsid w:val="005751FE"/>
    <w:rsid w:val="005771B3"/>
    <w:rsid w:val="00577520"/>
    <w:rsid w:val="00580367"/>
    <w:rsid w:val="00582301"/>
    <w:rsid w:val="0058355E"/>
    <w:rsid w:val="00583827"/>
    <w:rsid w:val="005841FD"/>
    <w:rsid w:val="00584411"/>
    <w:rsid w:val="00584C45"/>
    <w:rsid w:val="00586DD4"/>
    <w:rsid w:val="00590186"/>
    <w:rsid w:val="00590D0B"/>
    <w:rsid w:val="00594E7A"/>
    <w:rsid w:val="00595D00"/>
    <w:rsid w:val="005A0034"/>
    <w:rsid w:val="005A6717"/>
    <w:rsid w:val="005A6D69"/>
    <w:rsid w:val="005B04ED"/>
    <w:rsid w:val="005B1EDF"/>
    <w:rsid w:val="005B2C73"/>
    <w:rsid w:val="005B77E6"/>
    <w:rsid w:val="005C43C6"/>
    <w:rsid w:val="005C5A8C"/>
    <w:rsid w:val="005C60FB"/>
    <w:rsid w:val="005D0B24"/>
    <w:rsid w:val="005D39B7"/>
    <w:rsid w:val="005D6698"/>
    <w:rsid w:val="005D69A9"/>
    <w:rsid w:val="005D6B3F"/>
    <w:rsid w:val="005D7950"/>
    <w:rsid w:val="005E0516"/>
    <w:rsid w:val="005E0C3C"/>
    <w:rsid w:val="005E184B"/>
    <w:rsid w:val="005E3CB7"/>
    <w:rsid w:val="005E49AF"/>
    <w:rsid w:val="005E7184"/>
    <w:rsid w:val="005F044D"/>
    <w:rsid w:val="005F3046"/>
    <w:rsid w:val="005F7FD3"/>
    <w:rsid w:val="0060029E"/>
    <w:rsid w:val="00601994"/>
    <w:rsid w:val="00603206"/>
    <w:rsid w:val="006033AD"/>
    <w:rsid w:val="006115D7"/>
    <w:rsid w:val="00611DAC"/>
    <w:rsid w:val="00612C91"/>
    <w:rsid w:val="006130E7"/>
    <w:rsid w:val="0061375F"/>
    <w:rsid w:val="006137C1"/>
    <w:rsid w:val="0061466F"/>
    <w:rsid w:val="0061563D"/>
    <w:rsid w:val="0061579E"/>
    <w:rsid w:val="00616169"/>
    <w:rsid w:val="006203E4"/>
    <w:rsid w:val="00624866"/>
    <w:rsid w:val="00627A18"/>
    <w:rsid w:val="00627CA3"/>
    <w:rsid w:val="0063057F"/>
    <w:rsid w:val="0063158A"/>
    <w:rsid w:val="0063769C"/>
    <w:rsid w:val="00640CFC"/>
    <w:rsid w:val="006412DB"/>
    <w:rsid w:val="00641B0E"/>
    <w:rsid w:val="00643FD4"/>
    <w:rsid w:val="006447F1"/>
    <w:rsid w:val="0064505D"/>
    <w:rsid w:val="006458FD"/>
    <w:rsid w:val="00645E9F"/>
    <w:rsid w:val="00652D7B"/>
    <w:rsid w:val="006548CD"/>
    <w:rsid w:val="0065676E"/>
    <w:rsid w:val="006604FA"/>
    <w:rsid w:val="00661A92"/>
    <w:rsid w:val="00664D4F"/>
    <w:rsid w:val="00667477"/>
    <w:rsid w:val="00667915"/>
    <w:rsid w:val="006700A0"/>
    <w:rsid w:val="00672B2C"/>
    <w:rsid w:val="006736BA"/>
    <w:rsid w:val="0067463C"/>
    <w:rsid w:val="00680D4D"/>
    <w:rsid w:val="00681CD7"/>
    <w:rsid w:val="006829DA"/>
    <w:rsid w:val="00683677"/>
    <w:rsid w:val="006843D2"/>
    <w:rsid w:val="00685E1B"/>
    <w:rsid w:val="00685F68"/>
    <w:rsid w:val="006913B6"/>
    <w:rsid w:val="00691590"/>
    <w:rsid w:val="0069272F"/>
    <w:rsid w:val="0069275F"/>
    <w:rsid w:val="00692F1C"/>
    <w:rsid w:val="006975C2"/>
    <w:rsid w:val="006A67C8"/>
    <w:rsid w:val="006A7A10"/>
    <w:rsid w:val="006A7FB6"/>
    <w:rsid w:val="006B1D98"/>
    <w:rsid w:val="006B36F5"/>
    <w:rsid w:val="006B53B0"/>
    <w:rsid w:val="006B5424"/>
    <w:rsid w:val="006B6CB8"/>
    <w:rsid w:val="006B7CEA"/>
    <w:rsid w:val="006C0C7D"/>
    <w:rsid w:val="006C29FE"/>
    <w:rsid w:val="006C31EA"/>
    <w:rsid w:val="006C3991"/>
    <w:rsid w:val="006C3F06"/>
    <w:rsid w:val="006C70B0"/>
    <w:rsid w:val="006D1537"/>
    <w:rsid w:val="006D1731"/>
    <w:rsid w:val="006E130C"/>
    <w:rsid w:val="006E245B"/>
    <w:rsid w:val="006E5501"/>
    <w:rsid w:val="006E6954"/>
    <w:rsid w:val="006E7072"/>
    <w:rsid w:val="006F0477"/>
    <w:rsid w:val="006F116E"/>
    <w:rsid w:val="006F4D15"/>
    <w:rsid w:val="006F65D2"/>
    <w:rsid w:val="006F6D80"/>
    <w:rsid w:val="006F6E92"/>
    <w:rsid w:val="006F7F57"/>
    <w:rsid w:val="0070014B"/>
    <w:rsid w:val="0070372A"/>
    <w:rsid w:val="00706859"/>
    <w:rsid w:val="00707D2E"/>
    <w:rsid w:val="00714640"/>
    <w:rsid w:val="00714772"/>
    <w:rsid w:val="00717206"/>
    <w:rsid w:val="00721DC2"/>
    <w:rsid w:val="00724321"/>
    <w:rsid w:val="00724E35"/>
    <w:rsid w:val="00725120"/>
    <w:rsid w:val="007264ED"/>
    <w:rsid w:val="00727B1A"/>
    <w:rsid w:val="00727B92"/>
    <w:rsid w:val="00730D03"/>
    <w:rsid w:val="007339E4"/>
    <w:rsid w:val="007353FB"/>
    <w:rsid w:val="00745F24"/>
    <w:rsid w:val="00746A3B"/>
    <w:rsid w:val="00746C93"/>
    <w:rsid w:val="0074762A"/>
    <w:rsid w:val="00750B61"/>
    <w:rsid w:val="00752031"/>
    <w:rsid w:val="007537BC"/>
    <w:rsid w:val="00753D49"/>
    <w:rsid w:val="007542BB"/>
    <w:rsid w:val="007547E4"/>
    <w:rsid w:val="00755E12"/>
    <w:rsid w:val="00756C93"/>
    <w:rsid w:val="0075714D"/>
    <w:rsid w:val="00761D73"/>
    <w:rsid w:val="0076420F"/>
    <w:rsid w:val="0076770E"/>
    <w:rsid w:val="00772E06"/>
    <w:rsid w:val="0077546F"/>
    <w:rsid w:val="00777156"/>
    <w:rsid w:val="0077767A"/>
    <w:rsid w:val="0078021A"/>
    <w:rsid w:val="00780F79"/>
    <w:rsid w:val="00783E44"/>
    <w:rsid w:val="00786829"/>
    <w:rsid w:val="007904AC"/>
    <w:rsid w:val="00791F22"/>
    <w:rsid w:val="00793C36"/>
    <w:rsid w:val="00795241"/>
    <w:rsid w:val="007952B3"/>
    <w:rsid w:val="00796026"/>
    <w:rsid w:val="00796920"/>
    <w:rsid w:val="00797C33"/>
    <w:rsid w:val="007A0423"/>
    <w:rsid w:val="007A1FEC"/>
    <w:rsid w:val="007A2C42"/>
    <w:rsid w:val="007A4268"/>
    <w:rsid w:val="007A4D7A"/>
    <w:rsid w:val="007A53D5"/>
    <w:rsid w:val="007A5F7F"/>
    <w:rsid w:val="007B6A17"/>
    <w:rsid w:val="007C12ED"/>
    <w:rsid w:val="007C27A0"/>
    <w:rsid w:val="007C48BE"/>
    <w:rsid w:val="007D1A9D"/>
    <w:rsid w:val="007D20E1"/>
    <w:rsid w:val="007D26C2"/>
    <w:rsid w:val="007D3434"/>
    <w:rsid w:val="007D3763"/>
    <w:rsid w:val="007D6152"/>
    <w:rsid w:val="007E1B1F"/>
    <w:rsid w:val="007E1C31"/>
    <w:rsid w:val="007E412B"/>
    <w:rsid w:val="007E6314"/>
    <w:rsid w:val="007F5A9A"/>
    <w:rsid w:val="007F5F7D"/>
    <w:rsid w:val="007F7D1C"/>
    <w:rsid w:val="008012A8"/>
    <w:rsid w:val="008028F4"/>
    <w:rsid w:val="00803DE6"/>
    <w:rsid w:val="00804004"/>
    <w:rsid w:val="0080588A"/>
    <w:rsid w:val="00810106"/>
    <w:rsid w:val="00814D39"/>
    <w:rsid w:val="00814FC6"/>
    <w:rsid w:val="00821301"/>
    <w:rsid w:val="008312D1"/>
    <w:rsid w:val="008333F7"/>
    <w:rsid w:val="0083462C"/>
    <w:rsid w:val="00837031"/>
    <w:rsid w:val="00840840"/>
    <w:rsid w:val="00844F58"/>
    <w:rsid w:val="00845161"/>
    <w:rsid w:val="00845516"/>
    <w:rsid w:val="00845E52"/>
    <w:rsid w:val="008501BC"/>
    <w:rsid w:val="00850AD4"/>
    <w:rsid w:val="00850DCE"/>
    <w:rsid w:val="008534B9"/>
    <w:rsid w:val="0085394A"/>
    <w:rsid w:val="0085413E"/>
    <w:rsid w:val="00854A3C"/>
    <w:rsid w:val="00856BB3"/>
    <w:rsid w:val="00856DE7"/>
    <w:rsid w:val="0085789D"/>
    <w:rsid w:val="00863CDE"/>
    <w:rsid w:val="00865E47"/>
    <w:rsid w:val="0086635D"/>
    <w:rsid w:val="00872F13"/>
    <w:rsid w:val="008754A5"/>
    <w:rsid w:val="008828A3"/>
    <w:rsid w:val="00885D69"/>
    <w:rsid w:val="00886E2C"/>
    <w:rsid w:val="00890DDD"/>
    <w:rsid w:val="008940E1"/>
    <w:rsid w:val="00895020"/>
    <w:rsid w:val="00897BC2"/>
    <w:rsid w:val="00897FFE"/>
    <w:rsid w:val="008A2025"/>
    <w:rsid w:val="008A2BD7"/>
    <w:rsid w:val="008A3A80"/>
    <w:rsid w:val="008A4749"/>
    <w:rsid w:val="008A5974"/>
    <w:rsid w:val="008A7F74"/>
    <w:rsid w:val="008B239F"/>
    <w:rsid w:val="008B2447"/>
    <w:rsid w:val="008B305E"/>
    <w:rsid w:val="008B6C2E"/>
    <w:rsid w:val="008B6ED4"/>
    <w:rsid w:val="008B77E2"/>
    <w:rsid w:val="008C2104"/>
    <w:rsid w:val="008D14F0"/>
    <w:rsid w:val="008D1804"/>
    <w:rsid w:val="008D42A1"/>
    <w:rsid w:val="008D7650"/>
    <w:rsid w:val="008E27ED"/>
    <w:rsid w:val="008E54FB"/>
    <w:rsid w:val="008E6068"/>
    <w:rsid w:val="008F297A"/>
    <w:rsid w:val="008F323D"/>
    <w:rsid w:val="008F5269"/>
    <w:rsid w:val="009014AF"/>
    <w:rsid w:val="00902459"/>
    <w:rsid w:val="0090792F"/>
    <w:rsid w:val="00912239"/>
    <w:rsid w:val="0091417A"/>
    <w:rsid w:val="009152FC"/>
    <w:rsid w:val="0092049C"/>
    <w:rsid w:val="00920FF2"/>
    <w:rsid w:val="00922B18"/>
    <w:rsid w:val="00923D7E"/>
    <w:rsid w:val="00923E1C"/>
    <w:rsid w:val="00924632"/>
    <w:rsid w:val="009246FA"/>
    <w:rsid w:val="0092526B"/>
    <w:rsid w:val="009319AC"/>
    <w:rsid w:val="00931A4C"/>
    <w:rsid w:val="00935BFA"/>
    <w:rsid w:val="00936311"/>
    <w:rsid w:val="00936BAE"/>
    <w:rsid w:val="00941A89"/>
    <w:rsid w:val="00944A81"/>
    <w:rsid w:val="00944AD6"/>
    <w:rsid w:val="00944BCD"/>
    <w:rsid w:val="0094566C"/>
    <w:rsid w:val="00945742"/>
    <w:rsid w:val="00946936"/>
    <w:rsid w:val="0095010D"/>
    <w:rsid w:val="0095080E"/>
    <w:rsid w:val="00951767"/>
    <w:rsid w:val="00951850"/>
    <w:rsid w:val="00951D97"/>
    <w:rsid w:val="00951FB8"/>
    <w:rsid w:val="00957BD2"/>
    <w:rsid w:val="00961A9F"/>
    <w:rsid w:val="009628CF"/>
    <w:rsid w:val="0096501B"/>
    <w:rsid w:val="0097062E"/>
    <w:rsid w:val="00970B1F"/>
    <w:rsid w:val="00973C67"/>
    <w:rsid w:val="0097430A"/>
    <w:rsid w:val="00974F45"/>
    <w:rsid w:val="0097590F"/>
    <w:rsid w:val="00977DFA"/>
    <w:rsid w:val="00983DEF"/>
    <w:rsid w:val="009844F8"/>
    <w:rsid w:val="00985233"/>
    <w:rsid w:val="009904A7"/>
    <w:rsid w:val="00991CE0"/>
    <w:rsid w:val="00991EF2"/>
    <w:rsid w:val="00992F41"/>
    <w:rsid w:val="00996891"/>
    <w:rsid w:val="009A15D0"/>
    <w:rsid w:val="009A215A"/>
    <w:rsid w:val="009A3CC7"/>
    <w:rsid w:val="009A5D58"/>
    <w:rsid w:val="009B1A13"/>
    <w:rsid w:val="009B1B6F"/>
    <w:rsid w:val="009B61A7"/>
    <w:rsid w:val="009B7007"/>
    <w:rsid w:val="009C09C4"/>
    <w:rsid w:val="009C190C"/>
    <w:rsid w:val="009C241C"/>
    <w:rsid w:val="009C7E40"/>
    <w:rsid w:val="009C7E43"/>
    <w:rsid w:val="009D0909"/>
    <w:rsid w:val="009D7329"/>
    <w:rsid w:val="009E0BA4"/>
    <w:rsid w:val="009E1C80"/>
    <w:rsid w:val="009E2EA0"/>
    <w:rsid w:val="009E3820"/>
    <w:rsid w:val="009E6080"/>
    <w:rsid w:val="009E65F7"/>
    <w:rsid w:val="009F3EFB"/>
    <w:rsid w:val="009F4CA7"/>
    <w:rsid w:val="009F5228"/>
    <w:rsid w:val="00A05251"/>
    <w:rsid w:val="00A054FE"/>
    <w:rsid w:val="00A064F3"/>
    <w:rsid w:val="00A10289"/>
    <w:rsid w:val="00A116E4"/>
    <w:rsid w:val="00A16831"/>
    <w:rsid w:val="00A20FE3"/>
    <w:rsid w:val="00A22163"/>
    <w:rsid w:val="00A3187B"/>
    <w:rsid w:val="00A31FFE"/>
    <w:rsid w:val="00A321D2"/>
    <w:rsid w:val="00A3234B"/>
    <w:rsid w:val="00A32772"/>
    <w:rsid w:val="00A34903"/>
    <w:rsid w:val="00A34A82"/>
    <w:rsid w:val="00A35A68"/>
    <w:rsid w:val="00A378CA"/>
    <w:rsid w:val="00A42163"/>
    <w:rsid w:val="00A478A2"/>
    <w:rsid w:val="00A500DA"/>
    <w:rsid w:val="00A53654"/>
    <w:rsid w:val="00A57CB2"/>
    <w:rsid w:val="00A60AB6"/>
    <w:rsid w:val="00A71C95"/>
    <w:rsid w:val="00A738FF"/>
    <w:rsid w:val="00A752A3"/>
    <w:rsid w:val="00A82023"/>
    <w:rsid w:val="00A84915"/>
    <w:rsid w:val="00A84B9B"/>
    <w:rsid w:val="00A90665"/>
    <w:rsid w:val="00A9554C"/>
    <w:rsid w:val="00AA11E0"/>
    <w:rsid w:val="00AA1EA0"/>
    <w:rsid w:val="00AA2EA4"/>
    <w:rsid w:val="00AA3E03"/>
    <w:rsid w:val="00AB0A88"/>
    <w:rsid w:val="00AB0DF8"/>
    <w:rsid w:val="00AB1189"/>
    <w:rsid w:val="00AB50D6"/>
    <w:rsid w:val="00AB5601"/>
    <w:rsid w:val="00AB685D"/>
    <w:rsid w:val="00AB773D"/>
    <w:rsid w:val="00AC11BD"/>
    <w:rsid w:val="00AC15D9"/>
    <w:rsid w:val="00AC2490"/>
    <w:rsid w:val="00AC26E4"/>
    <w:rsid w:val="00AC741D"/>
    <w:rsid w:val="00AD1190"/>
    <w:rsid w:val="00AD1386"/>
    <w:rsid w:val="00AD151E"/>
    <w:rsid w:val="00AD3831"/>
    <w:rsid w:val="00AD5173"/>
    <w:rsid w:val="00AD5FAB"/>
    <w:rsid w:val="00AD7988"/>
    <w:rsid w:val="00AE270A"/>
    <w:rsid w:val="00AE4EA8"/>
    <w:rsid w:val="00AE541E"/>
    <w:rsid w:val="00AE7D4B"/>
    <w:rsid w:val="00AF1090"/>
    <w:rsid w:val="00AF161E"/>
    <w:rsid w:val="00AF1DCB"/>
    <w:rsid w:val="00AF5277"/>
    <w:rsid w:val="00AF7A88"/>
    <w:rsid w:val="00B02573"/>
    <w:rsid w:val="00B129C5"/>
    <w:rsid w:val="00B14894"/>
    <w:rsid w:val="00B22853"/>
    <w:rsid w:val="00B24130"/>
    <w:rsid w:val="00B26C38"/>
    <w:rsid w:val="00B27B1E"/>
    <w:rsid w:val="00B37D60"/>
    <w:rsid w:val="00B4032B"/>
    <w:rsid w:val="00B439F3"/>
    <w:rsid w:val="00B4737C"/>
    <w:rsid w:val="00B53BC2"/>
    <w:rsid w:val="00B5561F"/>
    <w:rsid w:val="00B56842"/>
    <w:rsid w:val="00B60DA1"/>
    <w:rsid w:val="00B612EC"/>
    <w:rsid w:val="00B61B07"/>
    <w:rsid w:val="00B63228"/>
    <w:rsid w:val="00B6456D"/>
    <w:rsid w:val="00B651B2"/>
    <w:rsid w:val="00B70478"/>
    <w:rsid w:val="00B71876"/>
    <w:rsid w:val="00B726E4"/>
    <w:rsid w:val="00B805F5"/>
    <w:rsid w:val="00B825A0"/>
    <w:rsid w:val="00B82BE2"/>
    <w:rsid w:val="00B82D42"/>
    <w:rsid w:val="00B83422"/>
    <w:rsid w:val="00B83CE4"/>
    <w:rsid w:val="00B852B1"/>
    <w:rsid w:val="00B903BB"/>
    <w:rsid w:val="00B92AFC"/>
    <w:rsid w:val="00B93A97"/>
    <w:rsid w:val="00B958E3"/>
    <w:rsid w:val="00B96B5E"/>
    <w:rsid w:val="00BA17A5"/>
    <w:rsid w:val="00BA7121"/>
    <w:rsid w:val="00BB0A8C"/>
    <w:rsid w:val="00BB1A78"/>
    <w:rsid w:val="00BB73F4"/>
    <w:rsid w:val="00BC2BD8"/>
    <w:rsid w:val="00BC41DD"/>
    <w:rsid w:val="00BD0C9B"/>
    <w:rsid w:val="00BD1E28"/>
    <w:rsid w:val="00BD2309"/>
    <w:rsid w:val="00BD3F8C"/>
    <w:rsid w:val="00BD498C"/>
    <w:rsid w:val="00BD64B0"/>
    <w:rsid w:val="00BD70B5"/>
    <w:rsid w:val="00BD7300"/>
    <w:rsid w:val="00BE28E1"/>
    <w:rsid w:val="00BE3419"/>
    <w:rsid w:val="00BE3B86"/>
    <w:rsid w:val="00BE6BB5"/>
    <w:rsid w:val="00BF01D0"/>
    <w:rsid w:val="00BF2235"/>
    <w:rsid w:val="00BF38DA"/>
    <w:rsid w:val="00BF4954"/>
    <w:rsid w:val="00BF4C32"/>
    <w:rsid w:val="00BF631A"/>
    <w:rsid w:val="00C00446"/>
    <w:rsid w:val="00C01208"/>
    <w:rsid w:val="00C05799"/>
    <w:rsid w:val="00C113DC"/>
    <w:rsid w:val="00C1248B"/>
    <w:rsid w:val="00C1620E"/>
    <w:rsid w:val="00C234F8"/>
    <w:rsid w:val="00C242DD"/>
    <w:rsid w:val="00C26D5E"/>
    <w:rsid w:val="00C32F75"/>
    <w:rsid w:val="00C34D9D"/>
    <w:rsid w:val="00C36B1C"/>
    <w:rsid w:val="00C404C5"/>
    <w:rsid w:val="00C418F7"/>
    <w:rsid w:val="00C43526"/>
    <w:rsid w:val="00C43952"/>
    <w:rsid w:val="00C4559C"/>
    <w:rsid w:val="00C4733E"/>
    <w:rsid w:val="00C51FC1"/>
    <w:rsid w:val="00C521F5"/>
    <w:rsid w:val="00C528B8"/>
    <w:rsid w:val="00C5416B"/>
    <w:rsid w:val="00C5504D"/>
    <w:rsid w:val="00C5770B"/>
    <w:rsid w:val="00C663C0"/>
    <w:rsid w:val="00C67658"/>
    <w:rsid w:val="00C70203"/>
    <w:rsid w:val="00C70E0A"/>
    <w:rsid w:val="00C719D0"/>
    <w:rsid w:val="00C71E9F"/>
    <w:rsid w:val="00C74625"/>
    <w:rsid w:val="00C82F3E"/>
    <w:rsid w:val="00C83F4C"/>
    <w:rsid w:val="00C84BC6"/>
    <w:rsid w:val="00C8538B"/>
    <w:rsid w:val="00C857B6"/>
    <w:rsid w:val="00C87223"/>
    <w:rsid w:val="00C90531"/>
    <w:rsid w:val="00C90CFE"/>
    <w:rsid w:val="00C91F30"/>
    <w:rsid w:val="00C96DF4"/>
    <w:rsid w:val="00CA5700"/>
    <w:rsid w:val="00CA7E4C"/>
    <w:rsid w:val="00CB47F1"/>
    <w:rsid w:val="00CB6EB7"/>
    <w:rsid w:val="00CB724B"/>
    <w:rsid w:val="00CC6F45"/>
    <w:rsid w:val="00CD280E"/>
    <w:rsid w:val="00CD475C"/>
    <w:rsid w:val="00CD79FB"/>
    <w:rsid w:val="00CE1E06"/>
    <w:rsid w:val="00CE2A94"/>
    <w:rsid w:val="00CE2E1A"/>
    <w:rsid w:val="00CE3186"/>
    <w:rsid w:val="00CE6088"/>
    <w:rsid w:val="00CE798E"/>
    <w:rsid w:val="00CF1F4C"/>
    <w:rsid w:val="00CF2A9A"/>
    <w:rsid w:val="00CF3C43"/>
    <w:rsid w:val="00D001DA"/>
    <w:rsid w:val="00D03383"/>
    <w:rsid w:val="00D03EAA"/>
    <w:rsid w:val="00D13DB8"/>
    <w:rsid w:val="00D14DAD"/>
    <w:rsid w:val="00D200C9"/>
    <w:rsid w:val="00D242B8"/>
    <w:rsid w:val="00D2759B"/>
    <w:rsid w:val="00D3246A"/>
    <w:rsid w:val="00D326A4"/>
    <w:rsid w:val="00D32820"/>
    <w:rsid w:val="00D3292B"/>
    <w:rsid w:val="00D34374"/>
    <w:rsid w:val="00D3627D"/>
    <w:rsid w:val="00D36BF7"/>
    <w:rsid w:val="00D372E1"/>
    <w:rsid w:val="00D40ACF"/>
    <w:rsid w:val="00D4513B"/>
    <w:rsid w:val="00D4572C"/>
    <w:rsid w:val="00D4643F"/>
    <w:rsid w:val="00D5070C"/>
    <w:rsid w:val="00D52284"/>
    <w:rsid w:val="00D52DB5"/>
    <w:rsid w:val="00D57B01"/>
    <w:rsid w:val="00D57D51"/>
    <w:rsid w:val="00D600F3"/>
    <w:rsid w:val="00D60FBE"/>
    <w:rsid w:val="00D65DA7"/>
    <w:rsid w:val="00D708B7"/>
    <w:rsid w:val="00D729FE"/>
    <w:rsid w:val="00D741BE"/>
    <w:rsid w:val="00D74D3E"/>
    <w:rsid w:val="00D80372"/>
    <w:rsid w:val="00D84663"/>
    <w:rsid w:val="00D84BE2"/>
    <w:rsid w:val="00D854C3"/>
    <w:rsid w:val="00D900D4"/>
    <w:rsid w:val="00D9311C"/>
    <w:rsid w:val="00D963E2"/>
    <w:rsid w:val="00DA1D19"/>
    <w:rsid w:val="00DA37C3"/>
    <w:rsid w:val="00DA5F98"/>
    <w:rsid w:val="00DB02B5"/>
    <w:rsid w:val="00DC09D7"/>
    <w:rsid w:val="00DC0FD6"/>
    <w:rsid w:val="00DC715C"/>
    <w:rsid w:val="00DC7F34"/>
    <w:rsid w:val="00DD173B"/>
    <w:rsid w:val="00DD39D6"/>
    <w:rsid w:val="00DE16EB"/>
    <w:rsid w:val="00DE4B9A"/>
    <w:rsid w:val="00DF0BCA"/>
    <w:rsid w:val="00DF2B06"/>
    <w:rsid w:val="00DF5DF5"/>
    <w:rsid w:val="00DF7E78"/>
    <w:rsid w:val="00DF7FB3"/>
    <w:rsid w:val="00E00526"/>
    <w:rsid w:val="00E00860"/>
    <w:rsid w:val="00E04196"/>
    <w:rsid w:val="00E07FB7"/>
    <w:rsid w:val="00E11278"/>
    <w:rsid w:val="00E157E0"/>
    <w:rsid w:val="00E22E98"/>
    <w:rsid w:val="00E23E4E"/>
    <w:rsid w:val="00E23FC2"/>
    <w:rsid w:val="00E24406"/>
    <w:rsid w:val="00E25EF8"/>
    <w:rsid w:val="00E316C1"/>
    <w:rsid w:val="00E32BBA"/>
    <w:rsid w:val="00E3434F"/>
    <w:rsid w:val="00E35813"/>
    <w:rsid w:val="00E3600D"/>
    <w:rsid w:val="00E372C9"/>
    <w:rsid w:val="00E45CA6"/>
    <w:rsid w:val="00E46EBD"/>
    <w:rsid w:val="00E51BDC"/>
    <w:rsid w:val="00E520DD"/>
    <w:rsid w:val="00E541BE"/>
    <w:rsid w:val="00E55C9C"/>
    <w:rsid w:val="00E55EC2"/>
    <w:rsid w:val="00E60B25"/>
    <w:rsid w:val="00E663BF"/>
    <w:rsid w:val="00E72051"/>
    <w:rsid w:val="00E731BA"/>
    <w:rsid w:val="00E74DF9"/>
    <w:rsid w:val="00E75EE3"/>
    <w:rsid w:val="00E76BC1"/>
    <w:rsid w:val="00E82051"/>
    <w:rsid w:val="00E85225"/>
    <w:rsid w:val="00E8697B"/>
    <w:rsid w:val="00E870D2"/>
    <w:rsid w:val="00E8743E"/>
    <w:rsid w:val="00E90171"/>
    <w:rsid w:val="00E9088D"/>
    <w:rsid w:val="00E930D2"/>
    <w:rsid w:val="00E940D7"/>
    <w:rsid w:val="00E94CF3"/>
    <w:rsid w:val="00E9625A"/>
    <w:rsid w:val="00E96678"/>
    <w:rsid w:val="00EA420B"/>
    <w:rsid w:val="00EA42EA"/>
    <w:rsid w:val="00EA67D1"/>
    <w:rsid w:val="00EA6A8D"/>
    <w:rsid w:val="00EA6F08"/>
    <w:rsid w:val="00EA7835"/>
    <w:rsid w:val="00EB0EC7"/>
    <w:rsid w:val="00EB2072"/>
    <w:rsid w:val="00EB3CB4"/>
    <w:rsid w:val="00EB4B2C"/>
    <w:rsid w:val="00EB57D7"/>
    <w:rsid w:val="00EB7292"/>
    <w:rsid w:val="00EB7FC0"/>
    <w:rsid w:val="00EC33EE"/>
    <w:rsid w:val="00EC3674"/>
    <w:rsid w:val="00EC51CA"/>
    <w:rsid w:val="00EC74A3"/>
    <w:rsid w:val="00ED01E7"/>
    <w:rsid w:val="00ED0506"/>
    <w:rsid w:val="00ED1409"/>
    <w:rsid w:val="00ED1EBA"/>
    <w:rsid w:val="00ED6990"/>
    <w:rsid w:val="00ED7155"/>
    <w:rsid w:val="00EE0A89"/>
    <w:rsid w:val="00EE176E"/>
    <w:rsid w:val="00EE18BC"/>
    <w:rsid w:val="00EE36F3"/>
    <w:rsid w:val="00EE39E6"/>
    <w:rsid w:val="00EE4B4A"/>
    <w:rsid w:val="00EE4DCA"/>
    <w:rsid w:val="00EF49DA"/>
    <w:rsid w:val="00EF4AD3"/>
    <w:rsid w:val="00EF51A0"/>
    <w:rsid w:val="00EF6F98"/>
    <w:rsid w:val="00EF7123"/>
    <w:rsid w:val="00EF7262"/>
    <w:rsid w:val="00F00496"/>
    <w:rsid w:val="00F02F73"/>
    <w:rsid w:val="00F0547B"/>
    <w:rsid w:val="00F06C73"/>
    <w:rsid w:val="00F164EF"/>
    <w:rsid w:val="00F16DEE"/>
    <w:rsid w:val="00F17511"/>
    <w:rsid w:val="00F21642"/>
    <w:rsid w:val="00F24074"/>
    <w:rsid w:val="00F2592F"/>
    <w:rsid w:val="00F27B44"/>
    <w:rsid w:val="00F328CA"/>
    <w:rsid w:val="00F409F7"/>
    <w:rsid w:val="00F425D8"/>
    <w:rsid w:val="00F4398B"/>
    <w:rsid w:val="00F452FA"/>
    <w:rsid w:val="00F50099"/>
    <w:rsid w:val="00F57811"/>
    <w:rsid w:val="00F57FE9"/>
    <w:rsid w:val="00F6061F"/>
    <w:rsid w:val="00F6128B"/>
    <w:rsid w:val="00F63614"/>
    <w:rsid w:val="00F657D6"/>
    <w:rsid w:val="00F664DF"/>
    <w:rsid w:val="00F67587"/>
    <w:rsid w:val="00F71454"/>
    <w:rsid w:val="00F714A8"/>
    <w:rsid w:val="00F71691"/>
    <w:rsid w:val="00F71EBD"/>
    <w:rsid w:val="00F72222"/>
    <w:rsid w:val="00F73F53"/>
    <w:rsid w:val="00F74A6D"/>
    <w:rsid w:val="00F753BE"/>
    <w:rsid w:val="00F76751"/>
    <w:rsid w:val="00F76BE7"/>
    <w:rsid w:val="00F81F4F"/>
    <w:rsid w:val="00F91EC2"/>
    <w:rsid w:val="00F935DE"/>
    <w:rsid w:val="00F95A38"/>
    <w:rsid w:val="00F964C9"/>
    <w:rsid w:val="00FA222C"/>
    <w:rsid w:val="00FA64AA"/>
    <w:rsid w:val="00FA6BD8"/>
    <w:rsid w:val="00FA731D"/>
    <w:rsid w:val="00FA7528"/>
    <w:rsid w:val="00FB410A"/>
    <w:rsid w:val="00FB6244"/>
    <w:rsid w:val="00FB7534"/>
    <w:rsid w:val="00FC4CF3"/>
    <w:rsid w:val="00FC77DC"/>
    <w:rsid w:val="00FD1B49"/>
    <w:rsid w:val="00FD392B"/>
    <w:rsid w:val="00FD3A28"/>
    <w:rsid w:val="00FD759B"/>
    <w:rsid w:val="00FE000F"/>
    <w:rsid w:val="00FE1316"/>
    <w:rsid w:val="00FE3338"/>
    <w:rsid w:val="00FE7F9C"/>
    <w:rsid w:val="00FF080D"/>
    <w:rsid w:val="00FF6204"/>
    <w:rsid w:val="00FF6389"/>
    <w:rsid w:val="00FF77D5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73FDDF-A4F7-45F1-BE13-149927FB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3D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C1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C12ED"/>
    <w:rPr>
      <w:kern w:val="2"/>
      <w:sz w:val="21"/>
      <w:szCs w:val="24"/>
    </w:rPr>
  </w:style>
  <w:style w:type="paragraph" w:styleId="a6">
    <w:name w:val="footer"/>
    <w:basedOn w:val="a"/>
    <w:link w:val="a7"/>
    <w:rsid w:val="007C1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C12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CDFF-B9D0-447C-946F-C2BC67BB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名鉄観光サービス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鉄観光サービス㈱新霞が関支店</dc:creator>
  <cp:lastModifiedBy>三浦 知里</cp:lastModifiedBy>
  <cp:revision>2</cp:revision>
  <cp:lastPrinted>2018-11-12T04:55:00Z</cp:lastPrinted>
  <dcterms:created xsi:type="dcterms:W3CDTF">2018-11-29T07:23:00Z</dcterms:created>
  <dcterms:modified xsi:type="dcterms:W3CDTF">2018-11-29T07:23:00Z</dcterms:modified>
</cp:coreProperties>
</file>